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61" w:rsidRPr="00F753AF" w:rsidRDefault="00406061" w:rsidP="00406061">
      <w:pPr>
        <w:jc w:val="center"/>
        <w:rPr>
          <w:b/>
          <w:bCs/>
          <w:sz w:val="26"/>
          <w:szCs w:val="26"/>
        </w:rPr>
      </w:pPr>
      <w:r w:rsidRPr="00F753AF">
        <w:rPr>
          <w:b/>
          <w:bCs/>
          <w:sz w:val="26"/>
          <w:szCs w:val="26"/>
        </w:rPr>
        <w:t>ГРАФИК ПРИЕМА</w:t>
      </w:r>
    </w:p>
    <w:p w:rsidR="00406061" w:rsidRPr="00F753AF" w:rsidRDefault="00406061" w:rsidP="00406061">
      <w:pPr>
        <w:jc w:val="center"/>
        <w:rPr>
          <w:b/>
          <w:bCs/>
          <w:sz w:val="26"/>
          <w:szCs w:val="26"/>
        </w:rPr>
      </w:pPr>
      <w:r w:rsidRPr="00F753AF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F753AF">
        <w:rPr>
          <w:b/>
          <w:bCs/>
          <w:sz w:val="26"/>
          <w:szCs w:val="26"/>
        </w:rPr>
        <w:t xml:space="preserve"> </w:t>
      </w:r>
      <w:r w:rsidR="00CB6AAC" w:rsidRPr="00F753AF">
        <w:rPr>
          <w:b/>
          <w:bCs/>
          <w:sz w:val="26"/>
          <w:szCs w:val="26"/>
        </w:rPr>
        <w:br/>
      </w:r>
      <w:r w:rsidR="0073101D" w:rsidRPr="00F753AF">
        <w:rPr>
          <w:b/>
          <w:bCs/>
          <w:sz w:val="26"/>
          <w:szCs w:val="26"/>
        </w:rPr>
        <w:t xml:space="preserve">в </w:t>
      </w:r>
      <w:r w:rsidR="009C32FE" w:rsidRPr="009C32FE">
        <w:rPr>
          <w:b/>
          <w:bCs/>
          <w:sz w:val="26"/>
          <w:szCs w:val="26"/>
        </w:rPr>
        <w:t>I</w:t>
      </w:r>
      <w:r w:rsidR="006320EC">
        <w:rPr>
          <w:b/>
          <w:bCs/>
          <w:sz w:val="26"/>
          <w:szCs w:val="26"/>
          <w:lang w:val="en-US"/>
        </w:rPr>
        <w:t>V</w:t>
      </w:r>
      <w:r w:rsidR="00B172D9" w:rsidRPr="00F753AF">
        <w:rPr>
          <w:b/>
          <w:bCs/>
          <w:sz w:val="26"/>
          <w:szCs w:val="26"/>
        </w:rPr>
        <w:t xml:space="preserve"> </w:t>
      </w:r>
      <w:r w:rsidR="002C36D9" w:rsidRPr="00F753AF">
        <w:rPr>
          <w:b/>
          <w:bCs/>
          <w:sz w:val="26"/>
          <w:szCs w:val="26"/>
        </w:rPr>
        <w:t>квартале 201</w:t>
      </w:r>
      <w:r w:rsidR="00933033">
        <w:rPr>
          <w:b/>
          <w:bCs/>
          <w:sz w:val="26"/>
          <w:szCs w:val="26"/>
        </w:rPr>
        <w:t>9</w:t>
      </w:r>
      <w:r w:rsidR="002C36D9" w:rsidRPr="00F753AF">
        <w:rPr>
          <w:b/>
          <w:bCs/>
          <w:sz w:val="26"/>
          <w:szCs w:val="26"/>
        </w:rPr>
        <w:t xml:space="preserve"> года</w:t>
      </w:r>
    </w:p>
    <w:p w:rsidR="00406061" w:rsidRDefault="00406061" w:rsidP="00406061">
      <w:pPr>
        <w:jc w:val="center"/>
        <w:rPr>
          <w:b/>
          <w:sz w:val="20"/>
          <w:szCs w:val="20"/>
        </w:rPr>
      </w:pPr>
    </w:p>
    <w:p w:rsidR="004F430C" w:rsidRPr="00F2345F" w:rsidRDefault="004F430C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900"/>
        <w:gridCol w:w="2679"/>
        <w:gridCol w:w="4648"/>
      </w:tblGrid>
      <w:tr w:rsidR="00406061" w:rsidRPr="0024779D" w:rsidTr="0090213D">
        <w:tc>
          <w:tcPr>
            <w:tcW w:w="634" w:type="dxa"/>
            <w:vAlign w:val="center"/>
          </w:tcPr>
          <w:p w:rsidR="00406061" w:rsidRPr="00062650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62650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1077F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окр</w:t>
            </w:r>
            <w:proofErr w:type="spellEnd"/>
            <w:proofErr w:type="gramEnd"/>
          </w:p>
        </w:tc>
        <w:tc>
          <w:tcPr>
            <w:tcW w:w="2900" w:type="dxa"/>
            <w:vAlign w:val="center"/>
          </w:tcPr>
          <w:p w:rsidR="00D24927" w:rsidRPr="00062650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062650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BC631C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BC631C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BC631C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BC631C">
              <w:rPr>
                <w:b/>
                <w:bCs/>
              </w:rPr>
              <w:t>Место приема</w:t>
            </w:r>
          </w:p>
        </w:tc>
      </w:tr>
      <w:tr w:rsidR="00734DAC" w:rsidRPr="0024779D" w:rsidTr="0090213D">
        <w:tc>
          <w:tcPr>
            <w:tcW w:w="634" w:type="dxa"/>
            <w:vAlign w:val="center"/>
          </w:tcPr>
          <w:p w:rsidR="00734DAC" w:rsidRPr="00911117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2296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201A5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455C26" w:rsidRDefault="00734DAC" w:rsidP="004770FD">
            <w:pPr>
              <w:ind w:left="57"/>
              <w:jc w:val="center"/>
            </w:pPr>
            <w:r w:rsidRPr="00455C26">
              <w:t>Втор</w:t>
            </w:r>
            <w:r>
              <w:t>ая пятница</w:t>
            </w:r>
          </w:p>
          <w:p w:rsidR="00734DAC" w:rsidRPr="00455C26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t>с 1</w:t>
            </w:r>
            <w:r>
              <w:t>6</w:t>
            </w:r>
            <w:r w:rsidRPr="00455C26">
              <w:t>.00 до 1</w:t>
            </w:r>
            <w:r>
              <w:t>8</w:t>
            </w:r>
            <w:r w:rsidRPr="00455C26">
              <w:t>.00</w:t>
            </w:r>
          </w:p>
        </w:tc>
        <w:tc>
          <w:tcPr>
            <w:tcW w:w="4648" w:type="dxa"/>
            <w:vAlign w:val="center"/>
          </w:tcPr>
          <w:p w:rsidR="00D309F4" w:rsidRDefault="00AE4ECE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D309F4">
              <w:rPr>
                <w:bCs/>
              </w:rPr>
              <w:t>.</w:t>
            </w:r>
            <w:r w:rsidR="001D4FA3">
              <w:rPr>
                <w:bCs/>
              </w:rPr>
              <w:t xml:space="preserve"> </w:t>
            </w:r>
            <w:r w:rsidR="00D309F4">
              <w:rPr>
                <w:bCs/>
              </w:rPr>
              <w:t>Уссурийск</w:t>
            </w:r>
            <w:r>
              <w:rPr>
                <w:bCs/>
              </w:rPr>
              <w:t>,</w:t>
            </w:r>
          </w:p>
          <w:p w:rsidR="00734DAC" w:rsidRDefault="00734DAC" w:rsidP="004770FD">
            <w:pPr>
              <w:ind w:left="57"/>
              <w:jc w:val="center"/>
              <w:rPr>
                <w:bCs/>
              </w:rPr>
            </w:pPr>
            <w:r w:rsidRPr="00176E42">
              <w:rPr>
                <w:bCs/>
              </w:rPr>
              <w:t>ул. П</w:t>
            </w:r>
            <w:r>
              <w:rPr>
                <w:bCs/>
              </w:rPr>
              <w:t>леханова, 36</w:t>
            </w:r>
            <w:r w:rsidR="001D4FA3">
              <w:rPr>
                <w:bCs/>
              </w:rPr>
              <w:t xml:space="preserve"> - </w:t>
            </w:r>
            <w:r>
              <w:rPr>
                <w:bCs/>
              </w:rPr>
              <w:t>Приёмная ЛДПР</w:t>
            </w:r>
          </w:p>
          <w:p w:rsidR="00734DAC" w:rsidRPr="00B61F19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21FD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>
              <w:rPr>
                <w:b/>
                <w:bCs/>
                <w:sz w:val="20"/>
                <w:szCs w:val="20"/>
              </w:rPr>
              <w:t>тел. (9</w:t>
            </w:r>
            <w:r w:rsidR="005C715B">
              <w:rPr>
                <w:b/>
                <w:bCs/>
                <w:sz w:val="20"/>
                <w:szCs w:val="20"/>
              </w:rPr>
              <w:t>2</w:t>
            </w:r>
            <w:r w:rsidR="00734DAC">
              <w:rPr>
                <w:b/>
                <w:bCs/>
                <w:sz w:val="20"/>
                <w:szCs w:val="20"/>
              </w:rPr>
              <w:t>4</w:t>
            </w:r>
            <w:r w:rsidR="00734DAC" w:rsidRPr="00FD426F">
              <w:rPr>
                <w:b/>
                <w:bCs/>
                <w:sz w:val="20"/>
                <w:szCs w:val="20"/>
              </w:rPr>
              <w:t>)</w:t>
            </w:r>
            <w:r w:rsidR="00734DAC">
              <w:rPr>
                <w:b/>
                <w:bCs/>
                <w:sz w:val="20"/>
                <w:szCs w:val="20"/>
              </w:rPr>
              <w:t xml:space="preserve"> </w:t>
            </w:r>
            <w:r w:rsidR="005C715B">
              <w:rPr>
                <w:b/>
                <w:bCs/>
                <w:sz w:val="20"/>
                <w:szCs w:val="20"/>
              </w:rPr>
              <w:t>252-27-77</w:t>
            </w:r>
            <w:r w:rsidR="00734DAC" w:rsidRPr="00FD426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24779D" w:rsidTr="0090213D">
        <w:tc>
          <w:tcPr>
            <w:tcW w:w="634" w:type="dxa"/>
            <w:vMerge w:val="restart"/>
            <w:vAlign w:val="center"/>
          </w:tcPr>
          <w:p w:rsidR="00E21F61" w:rsidRPr="00911117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A2296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201A5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455C26" w:rsidRDefault="00E21F61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Второй вторник</w:t>
            </w:r>
          </w:p>
          <w:p w:rsidR="00E21F61" w:rsidRPr="00455C26" w:rsidRDefault="00E21F61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F3607F" w:rsidRDefault="0083563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.</w:t>
            </w:r>
            <w:r w:rsidR="001D4FA3">
              <w:rPr>
                <w:bCs/>
              </w:rPr>
              <w:t xml:space="preserve"> Т</w:t>
            </w:r>
            <w:r>
              <w:rPr>
                <w:bCs/>
              </w:rPr>
              <w:t xml:space="preserve">имирязевский, </w:t>
            </w:r>
          </w:p>
          <w:p w:rsidR="00835638" w:rsidRDefault="0083563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Воложенина</w:t>
            </w:r>
            <w:proofErr w:type="spellEnd"/>
            <w:r>
              <w:rPr>
                <w:bCs/>
              </w:rPr>
              <w:t xml:space="preserve">, </w:t>
            </w:r>
            <w:r w:rsidR="00BF4781">
              <w:rPr>
                <w:bCs/>
              </w:rPr>
              <w:t>2 "В"</w:t>
            </w:r>
            <w:r w:rsidR="001D4FA3">
              <w:rPr>
                <w:bCs/>
              </w:rPr>
              <w:t xml:space="preserve"> - </w:t>
            </w:r>
            <w:r>
              <w:rPr>
                <w:bCs/>
              </w:rPr>
              <w:t>ДК "Нива"</w:t>
            </w:r>
          </w:p>
          <w:p w:rsidR="007B67A2" w:rsidRPr="008221FD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21FD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8221FD">
              <w:rPr>
                <w:b/>
                <w:bCs/>
                <w:sz w:val="20"/>
                <w:szCs w:val="20"/>
              </w:rPr>
              <w:t xml:space="preserve"> </w:t>
            </w:r>
            <w:r w:rsidRPr="008221FD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8221FD">
              <w:rPr>
                <w:b/>
                <w:bCs/>
                <w:sz w:val="20"/>
                <w:szCs w:val="20"/>
              </w:rPr>
              <w:t>(924) 322-70-20</w:t>
            </w:r>
            <w:r w:rsidRPr="008221FD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835638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8221FD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>
              <w:rPr>
                <w:b/>
                <w:bCs/>
              </w:rPr>
              <w:t xml:space="preserve"> </w:t>
            </w:r>
          </w:p>
        </w:tc>
      </w:tr>
      <w:tr w:rsidR="00E21F61" w:rsidRPr="0024779D" w:rsidTr="0090213D">
        <w:tc>
          <w:tcPr>
            <w:tcW w:w="634" w:type="dxa"/>
            <w:vMerge/>
            <w:vAlign w:val="center"/>
          </w:tcPr>
          <w:p w:rsidR="00E21F61" w:rsidRPr="00911117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5A2296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455C26" w:rsidRDefault="00AB5439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Третий вторник</w:t>
            </w:r>
          </w:p>
          <w:p w:rsidR="00E21F61" w:rsidRPr="00455C26" w:rsidRDefault="00AB5439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AE4EC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BF4781">
              <w:rPr>
                <w:bCs/>
              </w:rPr>
              <w:t>с</w:t>
            </w:r>
            <w:proofErr w:type="gramEnd"/>
            <w:r w:rsidRPr="00BF4781">
              <w:rPr>
                <w:bCs/>
              </w:rPr>
              <w:t>.</w:t>
            </w:r>
            <w:r w:rsidR="001D4FA3">
              <w:rPr>
                <w:bCs/>
              </w:rPr>
              <w:t xml:space="preserve"> </w:t>
            </w:r>
            <w:r w:rsidRPr="00BF4781">
              <w:rPr>
                <w:bCs/>
              </w:rPr>
              <w:t>Степное</w:t>
            </w:r>
            <w:r>
              <w:rPr>
                <w:bCs/>
              </w:rPr>
              <w:t xml:space="preserve">, </w:t>
            </w:r>
          </w:p>
          <w:p w:rsidR="00F3607F" w:rsidRDefault="00BF4781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gramStart"/>
            <w:r>
              <w:rPr>
                <w:bCs/>
              </w:rPr>
              <w:t>Центральная</w:t>
            </w:r>
            <w:proofErr w:type="gramEnd"/>
            <w:r>
              <w:rPr>
                <w:bCs/>
              </w:rPr>
              <w:t>, 28</w:t>
            </w:r>
            <w:r w:rsidR="001D4FA3">
              <w:rPr>
                <w:bCs/>
              </w:rPr>
              <w:t xml:space="preserve"> - </w:t>
            </w:r>
            <w:r w:rsidR="00F3607F">
              <w:rPr>
                <w:bCs/>
              </w:rPr>
              <w:t>ДК "Колос"</w:t>
            </w:r>
          </w:p>
          <w:p w:rsidR="00F3607F" w:rsidRPr="008221FD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21FD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BF4781" w:rsidRDefault="00F3607F" w:rsidP="001D4FA3">
            <w:pPr>
              <w:ind w:left="57"/>
              <w:jc w:val="center"/>
              <w:rPr>
                <w:bCs/>
              </w:rPr>
            </w:pPr>
            <w:r w:rsidRPr="008221FD">
              <w:rPr>
                <w:b/>
                <w:bCs/>
                <w:sz w:val="20"/>
                <w:szCs w:val="20"/>
              </w:rPr>
              <w:t>(</w:t>
            </w:r>
            <w:r w:rsidR="008221FD">
              <w:rPr>
                <w:b/>
                <w:bCs/>
                <w:sz w:val="20"/>
                <w:szCs w:val="20"/>
              </w:rPr>
              <w:t>помощник</w:t>
            </w:r>
            <w:r w:rsidR="001D4FA3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8221FD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8221F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24779D" w:rsidTr="0090213D">
        <w:tc>
          <w:tcPr>
            <w:tcW w:w="634" w:type="dxa"/>
            <w:vMerge/>
            <w:vAlign w:val="center"/>
          </w:tcPr>
          <w:p w:rsidR="00E21F61" w:rsidRPr="00911117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5A2296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455C26" w:rsidRDefault="00835638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Третья среда</w:t>
            </w:r>
          </w:p>
          <w:p w:rsidR="00E21F61" w:rsidRPr="00455C26" w:rsidRDefault="00835638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E21F61" w:rsidRDefault="00F3607F" w:rsidP="004770FD">
            <w:pPr>
              <w:ind w:left="57"/>
              <w:jc w:val="center"/>
              <w:rPr>
                <w:bCs/>
              </w:rPr>
            </w:pPr>
            <w:r w:rsidRPr="00F3607F">
              <w:rPr>
                <w:bCs/>
              </w:rPr>
              <w:t>с.</w:t>
            </w:r>
            <w:r w:rsidR="001D4FA3">
              <w:rPr>
                <w:bCs/>
              </w:rPr>
              <w:t xml:space="preserve"> </w:t>
            </w:r>
            <w:proofErr w:type="spellStart"/>
            <w:r w:rsidRPr="00F3607F">
              <w:rPr>
                <w:bCs/>
              </w:rPr>
              <w:t>Новоникольск</w:t>
            </w:r>
            <w:proofErr w:type="spellEnd"/>
            <w:r w:rsidRPr="00F3607F">
              <w:rPr>
                <w:bCs/>
              </w:rPr>
              <w:t>,</w:t>
            </w:r>
            <w:r w:rsidR="0090213D">
              <w:rPr>
                <w:bCs/>
              </w:rPr>
              <w:t xml:space="preserve"> </w:t>
            </w:r>
            <w:r>
              <w:rPr>
                <w:bCs/>
              </w:rPr>
              <w:t xml:space="preserve">ул. </w:t>
            </w:r>
            <w:r w:rsidR="00F223C0">
              <w:rPr>
                <w:bCs/>
              </w:rPr>
              <w:t>Советская, 70</w:t>
            </w:r>
          </w:p>
          <w:p w:rsidR="00F223C0" w:rsidRDefault="007C2511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Административное зд</w:t>
            </w:r>
            <w:r w:rsidR="00F223C0">
              <w:rPr>
                <w:bCs/>
              </w:rPr>
              <w:t xml:space="preserve">ание </w:t>
            </w:r>
          </w:p>
          <w:p w:rsidR="00F223C0" w:rsidRPr="008221FD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21FD">
              <w:rPr>
                <w:b/>
                <w:bCs/>
                <w:sz w:val="20"/>
                <w:szCs w:val="20"/>
              </w:rPr>
              <w:t>запись на приём</w:t>
            </w:r>
            <w:r w:rsidR="001D4FA3">
              <w:rPr>
                <w:b/>
                <w:bCs/>
                <w:sz w:val="20"/>
                <w:szCs w:val="20"/>
              </w:rPr>
              <w:t xml:space="preserve"> </w:t>
            </w:r>
            <w:r w:rsidRPr="008221FD">
              <w:rPr>
                <w:b/>
                <w:bCs/>
                <w:sz w:val="20"/>
                <w:szCs w:val="20"/>
              </w:rPr>
              <w:t xml:space="preserve">по тел. (914) 702-51-30 </w:t>
            </w:r>
          </w:p>
          <w:p w:rsidR="00F223C0" w:rsidRPr="00F3607F" w:rsidRDefault="00F223C0" w:rsidP="004770FD">
            <w:pPr>
              <w:ind w:left="57"/>
              <w:jc w:val="center"/>
              <w:rPr>
                <w:bCs/>
              </w:rPr>
            </w:pPr>
            <w:r w:rsidRPr="008221FD">
              <w:rPr>
                <w:b/>
                <w:bCs/>
                <w:sz w:val="20"/>
                <w:szCs w:val="20"/>
              </w:rPr>
              <w:t>(</w:t>
            </w:r>
            <w:r w:rsidR="008221FD">
              <w:rPr>
                <w:b/>
                <w:bCs/>
                <w:sz w:val="20"/>
                <w:szCs w:val="20"/>
              </w:rPr>
              <w:t>помощник</w:t>
            </w:r>
            <w:r w:rsidRPr="008221FD">
              <w:rPr>
                <w:b/>
                <w:bCs/>
                <w:sz w:val="20"/>
                <w:szCs w:val="20"/>
              </w:rPr>
              <w:t>–Анастасия Анатольевна)</w:t>
            </w:r>
          </w:p>
        </w:tc>
      </w:tr>
      <w:tr w:rsidR="00C62AA2" w:rsidRPr="0024779D" w:rsidTr="0090213D">
        <w:tc>
          <w:tcPr>
            <w:tcW w:w="634" w:type="dxa"/>
            <w:vMerge w:val="restart"/>
            <w:vAlign w:val="center"/>
          </w:tcPr>
          <w:p w:rsidR="00C62AA2" w:rsidRPr="00911117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Merge w:val="restart"/>
            <w:vAlign w:val="center"/>
          </w:tcPr>
          <w:p w:rsidR="004B6703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2296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201A5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1D4FA3" w:rsidRDefault="00C62AA2" w:rsidP="004770FD">
            <w:pPr>
              <w:ind w:left="57"/>
              <w:jc w:val="center"/>
              <w:rPr>
                <w:bCs/>
              </w:rPr>
            </w:pPr>
            <w:r w:rsidRPr="00C62AA2">
              <w:rPr>
                <w:bCs/>
              </w:rPr>
              <w:t>01.10.2019</w:t>
            </w:r>
            <w:r>
              <w:rPr>
                <w:bCs/>
              </w:rPr>
              <w:t xml:space="preserve">; </w:t>
            </w:r>
          </w:p>
          <w:p w:rsidR="00C62AA2" w:rsidRDefault="00C62AA2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05.11.2019;</w:t>
            </w:r>
          </w:p>
          <w:p w:rsidR="00C62AA2" w:rsidRDefault="00C62AA2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03.12.2019.</w:t>
            </w:r>
          </w:p>
          <w:p w:rsidR="00C62AA2" w:rsidRPr="00C62AA2" w:rsidRDefault="003B753B" w:rsidP="004770FD">
            <w:pPr>
              <w:ind w:left="57"/>
              <w:jc w:val="center"/>
              <w:rPr>
                <w:bCs/>
              </w:rPr>
            </w:pPr>
            <w:r w:rsidRPr="003B753B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3B753B">
              <w:rPr>
                <w:bCs/>
              </w:rPr>
              <w:t>.00 до 18.00</w:t>
            </w:r>
            <w:r>
              <w:rPr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C62AA2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3B753B">
              <w:rPr>
                <w:bCs/>
              </w:rPr>
              <w:t>с</w:t>
            </w:r>
            <w:proofErr w:type="gramEnd"/>
            <w:r w:rsidRPr="003B753B">
              <w:rPr>
                <w:bCs/>
              </w:rPr>
              <w:t>.</w:t>
            </w:r>
            <w:r w:rsidR="009D77D3">
              <w:rPr>
                <w:bCs/>
              </w:rPr>
              <w:t xml:space="preserve"> </w:t>
            </w:r>
            <w:r w:rsidRPr="003B753B">
              <w:rPr>
                <w:bCs/>
              </w:rPr>
              <w:t xml:space="preserve">Воздвиженка, </w:t>
            </w:r>
            <w:r w:rsidR="0090213D">
              <w:rPr>
                <w:bCs/>
              </w:rPr>
              <w:t xml:space="preserve"> </w:t>
            </w:r>
            <w:r w:rsidRPr="003B753B">
              <w:rPr>
                <w:bCs/>
              </w:rPr>
              <w:t>ул. Молодёжная, 2</w:t>
            </w:r>
          </w:p>
          <w:p w:rsidR="0090213D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21FD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97E3D" w:rsidRPr="00176E42">
              <w:rPr>
                <w:b/>
                <w:bCs/>
                <w:sz w:val="20"/>
                <w:szCs w:val="20"/>
              </w:rPr>
              <w:t>тел. (914) 71</w:t>
            </w:r>
            <w:r w:rsidR="00B97E3D">
              <w:rPr>
                <w:b/>
                <w:bCs/>
                <w:sz w:val="20"/>
                <w:szCs w:val="20"/>
              </w:rPr>
              <w:t>1</w:t>
            </w:r>
            <w:r w:rsidR="00B97E3D" w:rsidRPr="00176E42">
              <w:rPr>
                <w:b/>
                <w:bCs/>
                <w:sz w:val="20"/>
                <w:szCs w:val="20"/>
              </w:rPr>
              <w:t>-</w:t>
            </w:r>
            <w:r w:rsidR="00B97E3D">
              <w:rPr>
                <w:b/>
                <w:bCs/>
                <w:sz w:val="20"/>
                <w:szCs w:val="20"/>
              </w:rPr>
              <w:t>3</w:t>
            </w:r>
            <w:r w:rsidR="00B97E3D" w:rsidRPr="00176E42">
              <w:rPr>
                <w:b/>
                <w:bCs/>
                <w:sz w:val="20"/>
                <w:szCs w:val="20"/>
              </w:rPr>
              <w:t>7-8</w:t>
            </w:r>
            <w:r w:rsidR="00B97E3D">
              <w:rPr>
                <w:b/>
                <w:bCs/>
                <w:sz w:val="20"/>
                <w:szCs w:val="20"/>
              </w:rPr>
              <w:t xml:space="preserve">0; </w:t>
            </w:r>
          </w:p>
          <w:p w:rsidR="00B97E3D" w:rsidRPr="003B753B" w:rsidRDefault="00B97E3D" w:rsidP="004770FD">
            <w:pPr>
              <w:ind w:left="57"/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>373-780</w:t>
            </w:r>
          </w:p>
        </w:tc>
      </w:tr>
      <w:tr w:rsidR="00C62AA2" w:rsidRPr="0024779D" w:rsidTr="0090213D">
        <w:tc>
          <w:tcPr>
            <w:tcW w:w="634" w:type="dxa"/>
            <w:vMerge/>
            <w:vAlign w:val="center"/>
          </w:tcPr>
          <w:p w:rsidR="00C62AA2" w:rsidRPr="00911117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C62AA2" w:rsidRPr="005A2296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1D4FA3" w:rsidRDefault="00E90EB7" w:rsidP="004770FD">
            <w:pPr>
              <w:ind w:left="57"/>
              <w:jc w:val="center"/>
              <w:rPr>
                <w:bCs/>
              </w:rPr>
            </w:pPr>
            <w:r w:rsidRPr="00E90EB7">
              <w:rPr>
                <w:bCs/>
              </w:rPr>
              <w:t>29.10.2019;</w:t>
            </w:r>
            <w:r w:rsidR="009D77D3">
              <w:rPr>
                <w:bCs/>
              </w:rPr>
              <w:t xml:space="preserve"> </w:t>
            </w:r>
          </w:p>
          <w:p w:rsidR="00E90EB7" w:rsidRPr="00E90EB7" w:rsidRDefault="00E90EB7" w:rsidP="004770FD">
            <w:pPr>
              <w:ind w:left="57"/>
              <w:jc w:val="center"/>
              <w:rPr>
                <w:bCs/>
              </w:rPr>
            </w:pPr>
            <w:r w:rsidRPr="00E90EB7">
              <w:rPr>
                <w:bCs/>
              </w:rPr>
              <w:t>26.11.2019;</w:t>
            </w:r>
          </w:p>
          <w:p w:rsidR="00E90EB7" w:rsidRPr="00E90EB7" w:rsidRDefault="00E90EB7" w:rsidP="004770FD">
            <w:pPr>
              <w:ind w:left="57"/>
              <w:jc w:val="center"/>
              <w:rPr>
                <w:bCs/>
              </w:rPr>
            </w:pPr>
            <w:r w:rsidRPr="00E90EB7">
              <w:rPr>
                <w:bCs/>
              </w:rPr>
              <w:t>24.12.2019.</w:t>
            </w:r>
          </w:p>
          <w:p w:rsidR="00E90EB7" w:rsidRPr="00455C26" w:rsidRDefault="00E90EB7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rPr>
                <w:bCs/>
              </w:rPr>
              <w:t>с 14.00 до 1</w:t>
            </w:r>
            <w:r w:rsidR="00DB13E1">
              <w:rPr>
                <w:bCs/>
              </w:rPr>
              <w:t>7</w:t>
            </w:r>
            <w:r w:rsidRPr="00455C26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Default="00977945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t>г.</w:t>
            </w:r>
            <w:r w:rsidR="001D4FA3">
              <w:t xml:space="preserve"> </w:t>
            </w:r>
            <w:r>
              <w:t>Уссурийск</w:t>
            </w:r>
            <w:r w:rsidR="0090213D">
              <w:t xml:space="preserve">, </w:t>
            </w:r>
            <w:r w:rsidR="004F49EF" w:rsidRPr="004F49EF">
              <w:t>ул. Некрасова, 66</w:t>
            </w:r>
            <w:r w:rsidR="0090213D">
              <w:t>,</w:t>
            </w:r>
            <w:r w:rsidR="004F49EF" w:rsidRPr="004F49EF">
              <w:t xml:space="preserve"> </w:t>
            </w:r>
            <w:proofErr w:type="spellStart"/>
            <w:r w:rsidR="004F49EF" w:rsidRPr="004F49EF">
              <w:t>каб</w:t>
            </w:r>
            <w:proofErr w:type="spellEnd"/>
            <w:r w:rsidR="004F49EF" w:rsidRPr="004F49EF">
              <w:t>. 12</w:t>
            </w:r>
            <w:r w:rsidR="00500713">
              <w:t>0</w:t>
            </w:r>
            <w:r w:rsidR="004F49EF" w:rsidRPr="004F49EF">
              <w:t xml:space="preserve"> </w:t>
            </w:r>
            <w:r w:rsidR="004F49EF" w:rsidRPr="004F49EF">
              <w:br/>
            </w:r>
            <w:r w:rsidR="0090213D" w:rsidRPr="008221FD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97E3D" w:rsidRPr="00B97E3D">
              <w:rPr>
                <w:b/>
                <w:sz w:val="20"/>
                <w:szCs w:val="20"/>
              </w:rPr>
              <w:t>тел. (914) 711-37-80;</w:t>
            </w:r>
          </w:p>
          <w:p w:rsidR="00C62AA2" w:rsidRPr="00BC631C" w:rsidRDefault="00B97E3D" w:rsidP="0090213D">
            <w:pPr>
              <w:ind w:left="57"/>
              <w:jc w:val="center"/>
              <w:rPr>
                <w:b/>
                <w:bCs/>
              </w:rPr>
            </w:pPr>
            <w:r w:rsidRPr="00B97E3D">
              <w:rPr>
                <w:b/>
                <w:sz w:val="20"/>
                <w:szCs w:val="20"/>
              </w:rPr>
              <w:t xml:space="preserve"> 373-780</w:t>
            </w:r>
          </w:p>
        </w:tc>
      </w:tr>
      <w:tr w:rsidR="006F1E1F" w:rsidRPr="0024779D" w:rsidTr="0090213D">
        <w:tc>
          <w:tcPr>
            <w:tcW w:w="634" w:type="dxa"/>
            <w:vAlign w:val="center"/>
          </w:tcPr>
          <w:p w:rsidR="006F1E1F" w:rsidRPr="00911117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2296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201A5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455C26" w:rsidRDefault="00264E6F" w:rsidP="004770FD">
            <w:pPr>
              <w:ind w:left="57"/>
              <w:jc w:val="center"/>
            </w:pPr>
            <w:r>
              <w:t>Последняя</w:t>
            </w:r>
            <w:r w:rsidRPr="00455C26">
              <w:t xml:space="preserve"> среда</w:t>
            </w:r>
          </w:p>
          <w:p w:rsidR="006F1E1F" w:rsidRPr="00455C26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t>с 1</w:t>
            </w:r>
            <w:r>
              <w:t>5</w:t>
            </w:r>
            <w:r w:rsidRPr="00455C26">
              <w:t>.00 до 1</w:t>
            </w:r>
            <w:r>
              <w:t>8</w:t>
            </w:r>
            <w:r w:rsidRPr="00455C26">
              <w:t>.00</w:t>
            </w:r>
          </w:p>
        </w:tc>
        <w:tc>
          <w:tcPr>
            <w:tcW w:w="4648" w:type="dxa"/>
            <w:vAlign w:val="center"/>
          </w:tcPr>
          <w:p w:rsidR="006F1E1F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>
              <w:t>г.</w:t>
            </w:r>
            <w:r w:rsidR="001D4FA3">
              <w:t xml:space="preserve"> </w:t>
            </w:r>
            <w:r>
              <w:t>Уссурийск</w:t>
            </w:r>
            <w:r w:rsidR="0090213D">
              <w:t xml:space="preserve">, </w:t>
            </w:r>
            <w:r w:rsidRPr="004F49EF">
              <w:t xml:space="preserve">ул. Некрасова, 66 </w:t>
            </w:r>
            <w:proofErr w:type="spellStart"/>
            <w:r w:rsidRPr="004F49EF">
              <w:t>каб</w:t>
            </w:r>
            <w:proofErr w:type="spellEnd"/>
            <w:r w:rsidRPr="004F49EF">
              <w:t>. 12</w:t>
            </w:r>
            <w:r>
              <w:t>2</w:t>
            </w:r>
            <w:r w:rsidRPr="004F49EF">
              <w:t xml:space="preserve"> </w:t>
            </w:r>
            <w:r w:rsidRPr="004F49EF">
              <w:br/>
            </w:r>
            <w:r w:rsidR="008B4208" w:rsidRPr="008221FD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8B4208">
              <w:rPr>
                <w:b/>
                <w:bCs/>
                <w:sz w:val="20"/>
                <w:szCs w:val="20"/>
              </w:rPr>
              <w:t>по</w:t>
            </w:r>
            <w:r w:rsidR="008B4208" w:rsidRPr="00B97E3D">
              <w:rPr>
                <w:b/>
                <w:sz w:val="20"/>
                <w:szCs w:val="20"/>
              </w:rPr>
              <w:t xml:space="preserve"> </w:t>
            </w:r>
            <w:r w:rsidRPr="00B97E3D">
              <w:rPr>
                <w:b/>
                <w:sz w:val="20"/>
                <w:szCs w:val="20"/>
              </w:rPr>
              <w:t xml:space="preserve">тел. </w:t>
            </w:r>
            <w:r w:rsidR="008B4208">
              <w:rPr>
                <w:b/>
                <w:sz w:val="20"/>
                <w:szCs w:val="20"/>
              </w:rPr>
              <w:t>(902) 067-70-83</w:t>
            </w:r>
          </w:p>
          <w:p w:rsidR="00FA0DAA" w:rsidRPr="00FA0DAA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FA0DAA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>
              <w:rPr>
                <w:b/>
                <w:bCs/>
                <w:sz w:val="20"/>
                <w:szCs w:val="20"/>
              </w:rPr>
              <w:t>–</w:t>
            </w:r>
            <w:r w:rsidR="00CB2A54">
              <w:rPr>
                <w:b/>
                <w:bCs/>
                <w:sz w:val="20"/>
                <w:szCs w:val="20"/>
              </w:rPr>
              <w:t>Т</w:t>
            </w:r>
            <w:r w:rsidR="008B4208">
              <w:rPr>
                <w:b/>
                <w:bCs/>
                <w:sz w:val="20"/>
                <w:szCs w:val="20"/>
              </w:rPr>
              <w:t>атьяна Павловна</w:t>
            </w:r>
            <w:r w:rsidRPr="00FA0DA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24779D" w:rsidTr="0090213D">
        <w:tc>
          <w:tcPr>
            <w:tcW w:w="634" w:type="dxa"/>
            <w:vAlign w:val="center"/>
          </w:tcPr>
          <w:p w:rsidR="006F1E1F" w:rsidRPr="00911117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2900" w:type="dxa"/>
            <w:vAlign w:val="center"/>
          </w:tcPr>
          <w:p w:rsidR="004B6703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5A2296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201A5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455C26" w:rsidRDefault="00533267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Первый четверг</w:t>
            </w:r>
          </w:p>
          <w:p w:rsidR="006F1E1F" w:rsidRPr="00455C26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rPr>
                <w:bCs/>
              </w:rPr>
              <w:t>с 1</w:t>
            </w:r>
            <w:r>
              <w:rPr>
                <w:bCs/>
              </w:rPr>
              <w:t>4</w:t>
            </w:r>
            <w:r w:rsidRPr="00455C26">
              <w:rPr>
                <w:bCs/>
              </w:rPr>
              <w:t>.00 до 1</w:t>
            </w:r>
            <w:r>
              <w:rPr>
                <w:bCs/>
              </w:rPr>
              <w:t>7</w:t>
            </w:r>
            <w:r w:rsidRPr="00455C26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547EDA" w:rsidRDefault="00547EDA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1D4FA3">
              <w:rPr>
                <w:bCs/>
              </w:rPr>
              <w:t xml:space="preserve"> </w:t>
            </w:r>
            <w:r>
              <w:rPr>
                <w:bCs/>
              </w:rPr>
              <w:t>Уссурийск,</w:t>
            </w:r>
            <w:r w:rsidR="0090213D">
              <w:rPr>
                <w:bCs/>
              </w:rPr>
              <w:t xml:space="preserve"> </w:t>
            </w:r>
            <w:r w:rsidRPr="00176E42">
              <w:rPr>
                <w:bCs/>
              </w:rPr>
              <w:t xml:space="preserve">ул. </w:t>
            </w:r>
            <w:r>
              <w:rPr>
                <w:bCs/>
              </w:rPr>
              <w:t>Тимирязева, 29, 1 этаж</w:t>
            </w:r>
          </w:p>
          <w:p w:rsidR="00547EDA" w:rsidRPr="008221FD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21FD">
              <w:rPr>
                <w:b/>
                <w:bCs/>
                <w:sz w:val="20"/>
                <w:szCs w:val="20"/>
              </w:rPr>
              <w:t xml:space="preserve">запись на приём </w:t>
            </w:r>
            <w:r>
              <w:rPr>
                <w:b/>
                <w:bCs/>
                <w:sz w:val="20"/>
                <w:szCs w:val="20"/>
              </w:rPr>
              <w:t>по</w:t>
            </w:r>
            <w:r w:rsidRPr="00B97E3D">
              <w:rPr>
                <w:b/>
                <w:sz w:val="20"/>
                <w:szCs w:val="20"/>
              </w:rPr>
              <w:t xml:space="preserve"> </w:t>
            </w:r>
            <w:r w:rsidR="00547EDA" w:rsidRPr="008221FD">
              <w:rPr>
                <w:b/>
                <w:bCs/>
                <w:sz w:val="20"/>
                <w:szCs w:val="20"/>
              </w:rPr>
              <w:t>тел. (</w:t>
            </w:r>
            <w:r w:rsidR="00547EDA">
              <w:rPr>
                <w:b/>
                <w:bCs/>
                <w:sz w:val="20"/>
                <w:szCs w:val="20"/>
              </w:rPr>
              <w:t>951</w:t>
            </w:r>
            <w:r w:rsidR="00547EDA" w:rsidRPr="008221FD">
              <w:rPr>
                <w:b/>
                <w:bCs/>
                <w:sz w:val="20"/>
                <w:szCs w:val="20"/>
              </w:rPr>
              <w:t xml:space="preserve">) </w:t>
            </w:r>
            <w:r w:rsidR="00547EDA">
              <w:rPr>
                <w:b/>
                <w:bCs/>
                <w:sz w:val="20"/>
                <w:szCs w:val="20"/>
              </w:rPr>
              <w:t>008-08-09</w:t>
            </w:r>
            <w:r w:rsidR="00547EDA" w:rsidRPr="008221FD">
              <w:rPr>
                <w:b/>
                <w:bCs/>
                <w:sz w:val="20"/>
                <w:szCs w:val="20"/>
              </w:rPr>
              <w:t xml:space="preserve"> </w:t>
            </w:r>
          </w:p>
          <w:p w:rsidR="006F1E1F" w:rsidRPr="00547EDA" w:rsidRDefault="00547EDA" w:rsidP="004770FD">
            <w:pPr>
              <w:ind w:left="57"/>
              <w:jc w:val="center"/>
              <w:rPr>
                <w:bCs/>
              </w:rPr>
            </w:pPr>
            <w:r w:rsidRPr="008221F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помощник</w:t>
            </w:r>
            <w:r w:rsidRPr="008221FD">
              <w:rPr>
                <w:b/>
                <w:bCs/>
                <w:sz w:val="20"/>
                <w:szCs w:val="20"/>
              </w:rPr>
              <w:t>–</w:t>
            </w:r>
            <w:r>
              <w:rPr>
                <w:b/>
                <w:bCs/>
                <w:sz w:val="20"/>
                <w:szCs w:val="20"/>
              </w:rPr>
              <w:t>Ольга Сергеевна</w:t>
            </w:r>
            <w:r w:rsidRPr="008221F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24779D" w:rsidTr="0090213D">
        <w:tc>
          <w:tcPr>
            <w:tcW w:w="634" w:type="dxa"/>
            <w:vAlign w:val="center"/>
          </w:tcPr>
          <w:p w:rsidR="006F1E1F" w:rsidRPr="00911117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2296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201A5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455C26" w:rsidRDefault="00106465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Третий вторник</w:t>
            </w:r>
          </w:p>
          <w:p w:rsidR="006F1E1F" w:rsidRPr="00455C26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rPr>
                <w:bCs/>
              </w:rPr>
              <w:t>с 1</w:t>
            </w:r>
            <w:r>
              <w:rPr>
                <w:bCs/>
              </w:rPr>
              <w:t>4</w:t>
            </w:r>
            <w:r w:rsidRPr="00455C26">
              <w:rPr>
                <w:bCs/>
              </w:rPr>
              <w:t>.00 до 1</w:t>
            </w:r>
            <w:r>
              <w:rPr>
                <w:bCs/>
              </w:rPr>
              <w:t>6</w:t>
            </w:r>
            <w:r w:rsidRPr="00455C26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06465" w:rsidRPr="00FD426F" w:rsidRDefault="0010646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1D4FA3">
              <w:rPr>
                <w:bCs/>
              </w:rPr>
              <w:t xml:space="preserve"> </w:t>
            </w:r>
            <w:r>
              <w:rPr>
                <w:bCs/>
              </w:rPr>
              <w:t>Уссурийск,</w:t>
            </w:r>
            <w:r w:rsidR="0090213D">
              <w:rPr>
                <w:bCs/>
              </w:rPr>
              <w:t xml:space="preserve"> </w:t>
            </w:r>
            <w:r w:rsidRPr="00FD426F">
              <w:rPr>
                <w:bCs/>
              </w:rPr>
              <w:t xml:space="preserve">ул. </w:t>
            </w:r>
            <w:r>
              <w:rPr>
                <w:bCs/>
              </w:rPr>
              <w:t>Пушкина, 88</w:t>
            </w:r>
          </w:p>
          <w:p w:rsidR="00106465" w:rsidRDefault="00106465" w:rsidP="004770FD">
            <w:pPr>
              <w:ind w:left="57"/>
              <w:jc w:val="center"/>
              <w:rPr>
                <w:bCs/>
              </w:rPr>
            </w:pPr>
            <w:r w:rsidRPr="00106465">
              <w:rPr>
                <w:bCs/>
              </w:rPr>
              <w:t>Центр народного творчества</w:t>
            </w:r>
          </w:p>
          <w:p w:rsidR="006B08AF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A27451">
              <w:rPr>
                <w:b/>
                <w:bCs/>
                <w:sz w:val="20"/>
                <w:szCs w:val="20"/>
              </w:rPr>
              <w:t>запись на приём</w:t>
            </w:r>
            <w:r w:rsidR="006B08AF">
              <w:rPr>
                <w:b/>
                <w:bCs/>
                <w:sz w:val="20"/>
                <w:szCs w:val="20"/>
              </w:rPr>
              <w:t xml:space="preserve"> </w:t>
            </w:r>
            <w:r w:rsidRPr="00A27451">
              <w:rPr>
                <w:b/>
                <w:bCs/>
                <w:sz w:val="20"/>
                <w:szCs w:val="20"/>
              </w:rPr>
              <w:t xml:space="preserve">по тел. </w:t>
            </w:r>
            <w:r>
              <w:rPr>
                <w:b/>
                <w:bCs/>
                <w:sz w:val="20"/>
                <w:szCs w:val="20"/>
              </w:rPr>
              <w:t>320-738</w:t>
            </w:r>
            <w:r w:rsidR="00F263AC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106465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24779D" w:rsidTr="0090213D">
        <w:tc>
          <w:tcPr>
            <w:tcW w:w="634" w:type="dxa"/>
            <w:vAlign w:val="center"/>
          </w:tcPr>
          <w:p w:rsidR="006F1E1F" w:rsidRPr="00911117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2296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201A5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455C26" w:rsidRDefault="00176E42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 xml:space="preserve">Первая и </w:t>
            </w:r>
            <w:r w:rsidR="009F15B9">
              <w:rPr>
                <w:bCs/>
              </w:rPr>
              <w:t>четвёртая</w:t>
            </w:r>
            <w:r w:rsidRPr="00455C26">
              <w:rPr>
                <w:bCs/>
              </w:rPr>
              <w:t xml:space="preserve"> среда</w:t>
            </w:r>
          </w:p>
          <w:p w:rsidR="006F1E1F" w:rsidRPr="00455C26" w:rsidRDefault="00176E42" w:rsidP="00194B3A">
            <w:pPr>
              <w:ind w:left="57"/>
              <w:jc w:val="center"/>
              <w:rPr>
                <w:b/>
                <w:bCs/>
              </w:rPr>
            </w:pPr>
            <w:r w:rsidRPr="00455C26">
              <w:rPr>
                <w:bCs/>
              </w:rPr>
              <w:t>с 14.00 до 1</w:t>
            </w:r>
            <w:r w:rsidR="00194B3A">
              <w:rPr>
                <w:bCs/>
              </w:rPr>
              <w:t>7</w:t>
            </w:r>
            <w:r w:rsidRPr="00455C26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76E42" w:rsidRDefault="00AE4ECE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1D4FA3">
              <w:rPr>
                <w:bCs/>
              </w:rPr>
              <w:t xml:space="preserve"> </w:t>
            </w:r>
            <w:r>
              <w:rPr>
                <w:bCs/>
              </w:rPr>
              <w:t>Уссурийск</w:t>
            </w:r>
            <w:r w:rsidR="00B71F6A">
              <w:rPr>
                <w:bCs/>
              </w:rPr>
              <w:t>,</w:t>
            </w:r>
            <w:r w:rsidR="0090213D">
              <w:rPr>
                <w:bCs/>
              </w:rPr>
              <w:t xml:space="preserve"> </w:t>
            </w:r>
            <w:r w:rsidR="00176E42" w:rsidRPr="00176E42">
              <w:rPr>
                <w:bCs/>
              </w:rPr>
              <w:t xml:space="preserve">ул. </w:t>
            </w:r>
            <w:r w:rsidR="00194B3A">
              <w:rPr>
                <w:bCs/>
              </w:rPr>
              <w:t>Ленина, 92</w:t>
            </w:r>
          </w:p>
          <w:p w:rsidR="00176E42" w:rsidRDefault="00176E42" w:rsidP="004770FD">
            <w:pPr>
              <w:ind w:left="57"/>
              <w:jc w:val="center"/>
              <w:rPr>
                <w:bCs/>
              </w:rPr>
            </w:pPr>
            <w:r w:rsidRPr="00176E42">
              <w:rPr>
                <w:bCs/>
              </w:rPr>
              <w:t xml:space="preserve"> </w:t>
            </w:r>
            <w:r w:rsidR="00194B3A">
              <w:rPr>
                <w:bCs/>
              </w:rPr>
              <w:t>кабинет 21</w:t>
            </w:r>
            <w:bookmarkStart w:id="0" w:name="_GoBack"/>
            <w:bookmarkEnd w:id="0"/>
          </w:p>
          <w:p w:rsidR="006F1E1F" w:rsidRPr="00176E42" w:rsidRDefault="00176E4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176E42">
              <w:rPr>
                <w:bCs/>
              </w:rPr>
              <w:t xml:space="preserve"> </w:t>
            </w:r>
            <w:r w:rsidR="0090213D" w:rsidRPr="008221FD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Pr="00176E42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40784C" w:rsidRPr="0024779D" w:rsidTr="0090213D">
        <w:tc>
          <w:tcPr>
            <w:tcW w:w="634" w:type="dxa"/>
            <w:vMerge w:val="restart"/>
            <w:vAlign w:val="center"/>
          </w:tcPr>
          <w:p w:rsidR="0040784C" w:rsidRPr="00911117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A2296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 xml:space="preserve">Армен </w:t>
            </w:r>
            <w:proofErr w:type="spellStart"/>
            <w:r w:rsidRPr="00201A5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201A5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Default="0040784C" w:rsidP="001F159A">
            <w:pPr>
              <w:ind w:left="-10"/>
              <w:jc w:val="center"/>
              <w:rPr>
                <w:bCs/>
              </w:rPr>
            </w:pPr>
            <w:r w:rsidRPr="001F159A">
              <w:rPr>
                <w:bCs/>
              </w:rPr>
              <w:t>Ежедневно</w:t>
            </w:r>
          </w:p>
          <w:p w:rsidR="0040784C" w:rsidRPr="001F159A" w:rsidRDefault="0090213D" w:rsidP="0090213D">
            <w:pPr>
              <w:ind w:left="-152" w:right="-78"/>
              <w:jc w:val="both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40784C" w:rsidRPr="0090213D">
              <w:rPr>
                <w:bCs/>
                <w:sz w:val="20"/>
                <w:szCs w:val="20"/>
              </w:rPr>
              <w:t>(кроме</w:t>
            </w:r>
            <w:r w:rsidR="001F159A" w:rsidRPr="0090213D">
              <w:rPr>
                <w:bCs/>
                <w:sz w:val="20"/>
                <w:szCs w:val="20"/>
              </w:rPr>
              <w:t>,</w:t>
            </w:r>
            <w:r w:rsidR="0040784C" w:rsidRPr="0090213D">
              <w:rPr>
                <w:bCs/>
                <w:sz w:val="20"/>
                <w:szCs w:val="20"/>
              </w:rPr>
              <w:t xml:space="preserve"> субботы</w:t>
            </w:r>
            <w:r>
              <w:rPr>
                <w:bCs/>
                <w:sz w:val="20"/>
                <w:szCs w:val="20"/>
              </w:rPr>
              <w:t>,</w:t>
            </w:r>
            <w:r w:rsidR="001F159A" w:rsidRPr="0090213D">
              <w:rPr>
                <w:bCs/>
                <w:sz w:val="20"/>
                <w:szCs w:val="20"/>
              </w:rPr>
              <w:t xml:space="preserve"> </w:t>
            </w:r>
            <w:r w:rsidR="0040784C" w:rsidRPr="0090213D">
              <w:rPr>
                <w:bCs/>
                <w:sz w:val="20"/>
                <w:szCs w:val="20"/>
              </w:rPr>
              <w:t>воскресенья)</w:t>
            </w:r>
          </w:p>
          <w:p w:rsidR="0040784C" w:rsidRPr="00455C26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1F159A">
              <w:t>с 10.00 до 17.00</w:t>
            </w:r>
          </w:p>
        </w:tc>
        <w:tc>
          <w:tcPr>
            <w:tcW w:w="4648" w:type="dxa"/>
            <w:vAlign w:val="center"/>
          </w:tcPr>
          <w:p w:rsidR="00F74C90" w:rsidRDefault="000B129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1D4FA3">
              <w:rPr>
                <w:bCs/>
              </w:rPr>
              <w:t xml:space="preserve"> </w:t>
            </w:r>
            <w:r>
              <w:rPr>
                <w:bCs/>
              </w:rPr>
              <w:t>Уссурийск</w:t>
            </w:r>
            <w:r w:rsidR="00B71F6A">
              <w:rPr>
                <w:bCs/>
              </w:rPr>
              <w:t>,</w:t>
            </w:r>
            <w:r w:rsidR="00F74C90">
              <w:rPr>
                <w:bCs/>
              </w:rPr>
              <w:t xml:space="preserve"> </w:t>
            </w:r>
            <w:r w:rsidR="000851A1" w:rsidRPr="000851A1">
              <w:rPr>
                <w:bCs/>
              </w:rPr>
              <w:t>ул. Чичерина, 105</w:t>
            </w:r>
            <w:r w:rsidR="001D4FA3">
              <w:rPr>
                <w:bCs/>
              </w:rPr>
              <w:t xml:space="preserve">, </w:t>
            </w:r>
          </w:p>
          <w:p w:rsidR="000851A1" w:rsidRDefault="000851A1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 xml:space="preserve">2 этаж,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26</w:t>
            </w:r>
          </w:p>
          <w:p w:rsidR="000851A1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21FD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251E57">
              <w:rPr>
                <w:b/>
                <w:bCs/>
                <w:sz w:val="20"/>
                <w:szCs w:val="20"/>
              </w:rPr>
              <w:t>тел. 3</w:t>
            </w:r>
            <w:r w:rsidR="000851A1">
              <w:rPr>
                <w:b/>
                <w:bCs/>
                <w:sz w:val="20"/>
                <w:szCs w:val="20"/>
              </w:rPr>
              <w:t>2-05-36</w:t>
            </w:r>
          </w:p>
          <w:p w:rsidR="00BD6798" w:rsidRPr="00BD6798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D421D1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>
              <w:rPr>
                <w:b/>
                <w:bCs/>
                <w:sz w:val="20"/>
                <w:szCs w:val="20"/>
              </w:rPr>
              <w:t>-Галина</w:t>
            </w:r>
            <w:r w:rsidR="00BA5C4D">
              <w:rPr>
                <w:b/>
                <w:bCs/>
                <w:sz w:val="20"/>
                <w:szCs w:val="20"/>
              </w:rPr>
              <w:t xml:space="preserve"> </w:t>
            </w:r>
            <w:r w:rsidR="00D421D1">
              <w:rPr>
                <w:b/>
                <w:bCs/>
                <w:sz w:val="20"/>
                <w:szCs w:val="20"/>
              </w:rPr>
              <w:t>Александровна</w:t>
            </w:r>
            <w:r w:rsidRPr="00D421D1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24779D" w:rsidTr="0090213D">
        <w:tc>
          <w:tcPr>
            <w:tcW w:w="634" w:type="dxa"/>
            <w:vMerge/>
            <w:vAlign w:val="center"/>
          </w:tcPr>
          <w:p w:rsidR="0040784C" w:rsidRPr="00911117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5A2296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455C26" w:rsidRDefault="00BD6798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Первая среда</w:t>
            </w:r>
          </w:p>
          <w:p w:rsidR="00BD6798" w:rsidRPr="00455C26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rPr>
                <w:bCs/>
              </w:rPr>
              <w:t>с 14.00 до 17.00</w:t>
            </w:r>
            <w:r w:rsidRPr="00455C26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г.</w:t>
            </w:r>
            <w:r w:rsidR="001D4FA3">
              <w:rPr>
                <w:bCs/>
              </w:rPr>
              <w:t xml:space="preserve"> </w:t>
            </w:r>
            <w:r>
              <w:rPr>
                <w:bCs/>
              </w:rPr>
              <w:t>Уссурийск,</w:t>
            </w:r>
            <w:r w:rsidR="0090213D">
              <w:rPr>
                <w:bCs/>
              </w:rPr>
              <w:t xml:space="preserve"> </w:t>
            </w:r>
            <w:r w:rsidR="00B2658B" w:rsidRPr="000851A1">
              <w:rPr>
                <w:bCs/>
              </w:rPr>
              <w:t>ул. Чичерина, 105</w:t>
            </w:r>
            <w:r w:rsidR="001D4FA3">
              <w:rPr>
                <w:bCs/>
              </w:rPr>
              <w:t xml:space="preserve">, </w:t>
            </w:r>
            <w:r w:rsidR="00B2658B">
              <w:rPr>
                <w:bCs/>
              </w:rPr>
              <w:t xml:space="preserve">2 этаж, </w:t>
            </w:r>
            <w:proofErr w:type="spellStart"/>
            <w:r w:rsidR="00B2658B">
              <w:rPr>
                <w:bCs/>
              </w:rPr>
              <w:t>каб</w:t>
            </w:r>
            <w:proofErr w:type="spellEnd"/>
            <w:r w:rsidR="00B2658B">
              <w:rPr>
                <w:bCs/>
              </w:rPr>
              <w:t>. 26</w:t>
            </w:r>
            <w:r w:rsidR="00CF4F36">
              <w:rPr>
                <w:bCs/>
              </w:rPr>
              <w:t xml:space="preserve"> </w:t>
            </w:r>
            <w:r w:rsidR="0090213D" w:rsidRPr="008221FD">
              <w:rPr>
                <w:b/>
                <w:bCs/>
                <w:sz w:val="20"/>
                <w:szCs w:val="20"/>
              </w:rPr>
              <w:t>запись на приём по</w:t>
            </w:r>
            <w:r w:rsidR="0090213D">
              <w:rPr>
                <w:b/>
                <w:bCs/>
                <w:sz w:val="20"/>
                <w:szCs w:val="20"/>
              </w:rPr>
              <w:t xml:space="preserve"> </w:t>
            </w:r>
            <w:r w:rsidR="00B2658B" w:rsidRPr="00251E57">
              <w:rPr>
                <w:b/>
                <w:bCs/>
                <w:sz w:val="20"/>
                <w:szCs w:val="20"/>
              </w:rPr>
              <w:t>тел. 3</w:t>
            </w:r>
            <w:r w:rsidR="00B2658B">
              <w:rPr>
                <w:b/>
                <w:bCs/>
                <w:sz w:val="20"/>
                <w:szCs w:val="20"/>
              </w:rPr>
              <w:t>2-05-36</w:t>
            </w:r>
            <w:r w:rsidR="001D4FA3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3B4193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D6798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>
              <w:rPr>
                <w:b/>
                <w:bCs/>
                <w:sz w:val="20"/>
                <w:szCs w:val="20"/>
              </w:rPr>
              <w:t>ведет депутат</w:t>
            </w:r>
            <w:r w:rsidRPr="00BD679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24779D" w:rsidTr="0090213D">
        <w:tc>
          <w:tcPr>
            <w:tcW w:w="634" w:type="dxa"/>
            <w:vAlign w:val="center"/>
          </w:tcPr>
          <w:p w:rsidR="00073910" w:rsidRPr="00911117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2296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201A5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455C26" w:rsidRDefault="000B1735" w:rsidP="004770FD">
            <w:pPr>
              <w:ind w:left="57"/>
              <w:jc w:val="center"/>
            </w:pPr>
            <w:r w:rsidRPr="00455C26">
              <w:t xml:space="preserve">Второй, четвёртый </w:t>
            </w:r>
            <w:r w:rsidR="00E21F61" w:rsidRPr="00455C26">
              <w:t>ч</w:t>
            </w:r>
            <w:r w:rsidRPr="00455C26">
              <w:t>етверг</w:t>
            </w:r>
          </w:p>
          <w:p w:rsidR="00073910" w:rsidRPr="00455C26" w:rsidRDefault="00073910" w:rsidP="004770FD">
            <w:pPr>
              <w:ind w:left="57"/>
              <w:jc w:val="center"/>
            </w:pPr>
            <w:r w:rsidRPr="00455C26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194B46" w:rsidRDefault="00B71F6A" w:rsidP="004770FD">
            <w:pPr>
              <w:ind w:left="57"/>
              <w:jc w:val="center"/>
            </w:pPr>
            <w:r>
              <w:t>г.</w:t>
            </w:r>
            <w:r w:rsidR="001D4FA3">
              <w:t xml:space="preserve"> </w:t>
            </w:r>
            <w:r>
              <w:t>Уссурийск,</w:t>
            </w:r>
            <w:r w:rsidR="0090213D">
              <w:t xml:space="preserve"> </w:t>
            </w:r>
            <w:r w:rsidR="00073910" w:rsidRPr="00194B46">
              <w:t>ул. П</w:t>
            </w:r>
            <w:r w:rsidR="000B1735" w:rsidRPr="00194B46">
              <w:t>архоменко, 3</w:t>
            </w:r>
            <w:r w:rsidR="001D4FA3">
              <w:t xml:space="preserve">, </w:t>
            </w:r>
            <w:r w:rsidR="000B1735" w:rsidRPr="00194B46">
              <w:t>ТСЖ</w:t>
            </w:r>
          </w:p>
          <w:p w:rsidR="0090213D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8221FD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>
              <w:rPr>
                <w:b/>
                <w:sz w:val="20"/>
                <w:szCs w:val="20"/>
              </w:rPr>
              <w:t xml:space="preserve">тел. </w:t>
            </w:r>
            <w:r w:rsidR="00073910">
              <w:rPr>
                <w:b/>
                <w:sz w:val="20"/>
                <w:szCs w:val="20"/>
              </w:rPr>
              <w:t>(</w:t>
            </w:r>
            <w:r w:rsidR="00073910" w:rsidRPr="007F4366">
              <w:rPr>
                <w:b/>
                <w:sz w:val="20"/>
                <w:szCs w:val="20"/>
              </w:rPr>
              <w:t>902</w:t>
            </w:r>
            <w:r w:rsidR="00073910">
              <w:rPr>
                <w:b/>
                <w:sz w:val="20"/>
                <w:szCs w:val="20"/>
              </w:rPr>
              <w:t xml:space="preserve">) </w:t>
            </w:r>
            <w:r w:rsidR="00073910" w:rsidRPr="007F4366">
              <w:rPr>
                <w:b/>
                <w:sz w:val="20"/>
                <w:szCs w:val="20"/>
              </w:rPr>
              <w:t>527</w:t>
            </w:r>
            <w:r w:rsidR="00073910">
              <w:rPr>
                <w:b/>
                <w:sz w:val="20"/>
                <w:szCs w:val="20"/>
              </w:rPr>
              <w:t>-</w:t>
            </w:r>
            <w:r w:rsidR="00073910" w:rsidRPr="007F4366">
              <w:rPr>
                <w:b/>
                <w:sz w:val="20"/>
                <w:szCs w:val="20"/>
              </w:rPr>
              <w:t>77</w:t>
            </w:r>
            <w:r w:rsidR="00073910">
              <w:rPr>
                <w:b/>
                <w:sz w:val="20"/>
                <w:szCs w:val="20"/>
              </w:rPr>
              <w:t>-</w:t>
            </w:r>
            <w:r w:rsidR="00073910" w:rsidRPr="007F4366">
              <w:rPr>
                <w:b/>
                <w:sz w:val="20"/>
                <w:szCs w:val="20"/>
              </w:rPr>
              <w:t>34</w:t>
            </w:r>
            <w:r w:rsidR="00AC4992">
              <w:rPr>
                <w:b/>
                <w:sz w:val="20"/>
                <w:szCs w:val="20"/>
              </w:rPr>
              <w:t xml:space="preserve"> </w:t>
            </w:r>
          </w:p>
          <w:p w:rsidR="00194B46" w:rsidRPr="007F4366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194B46">
              <w:rPr>
                <w:b/>
                <w:sz w:val="20"/>
                <w:szCs w:val="20"/>
              </w:rPr>
              <w:t xml:space="preserve">(приём ведёт </w:t>
            </w:r>
            <w:r w:rsidR="00AC4992">
              <w:rPr>
                <w:b/>
                <w:sz w:val="20"/>
                <w:szCs w:val="20"/>
              </w:rPr>
              <w:t xml:space="preserve">депутат и </w:t>
            </w:r>
            <w:r w:rsidRPr="00194B46">
              <w:rPr>
                <w:b/>
                <w:sz w:val="20"/>
                <w:szCs w:val="20"/>
              </w:rPr>
              <w:t>помощник)</w:t>
            </w:r>
          </w:p>
        </w:tc>
      </w:tr>
      <w:tr w:rsidR="00FD426F" w:rsidRPr="0024779D" w:rsidTr="0090213D">
        <w:tc>
          <w:tcPr>
            <w:tcW w:w="634" w:type="dxa"/>
            <w:vAlign w:val="center"/>
          </w:tcPr>
          <w:p w:rsidR="00FD426F" w:rsidRPr="00911117" w:rsidRDefault="00FD426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Align w:val="center"/>
          </w:tcPr>
          <w:p w:rsidR="004B6703" w:rsidRDefault="00FD426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2296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FD426F" w:rsidRPr="00201A5E" w:rsidRDefault="00FD426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FD426F" w:rsidRPr="00455C26" w:rsidRDefault="00FD426F" w:rsidP="004770FD">
            <w:pPr>
              <w:ind w:left="57"/>
              <w:jc w:val="center"/>
            </w:pPr>
            <w:r w:rsidRPr="00455C26">
              <w:t>Последняя среда</w:t>
            </w:r>
          </w:p>
          <w:p w:rsidR="00FD426F" w:rsidRPr="00455C26" w:rsidRDefault="00FD426F" w:rsidP="004770FD">
            <w:pPr>
              <w:ind w:left="57"/>
              <w:jc w:val="center"/>
            </w:pPr>
            <w:r w:rsidRPr="00455C26">
              <w:t>с 15.00 до 17.00</w:t>
            </w:r>
          </w:p>
        </w:tc>
        <w:tc>
          <w:tcPr>
            <w:tcW w:w="4648" w:type="dxa"/>
            <w:vAlign w:val="center"/>
          </w:tcPr>
          <w:p w:rsidR="004F430C" w:rsidRPr="00A138AA" w:rsidRDefault="004F430C" w:rsidP="004F430C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A138AA">
              <w:rPr>
                <w:bCs/>
                <w:sz w:val="20"/>
                <w:szCs w:val="20"/>
              </w:rPr>
              <w:t xml:space="preserve">г. Уссурийск, ул. Чичерина, 105, 2 этаж, </w:t>
            </w:r>
            <w:proofErr w:type="spellStart"/>
            <w:r w:rsidRPr="00A138AA">
              <w:rPr>
                <w:bCs/>
                <w:sz w:val="20"/>
                <w:szCs w:val="20"/>
              </w:rPr>
              <w:t>каб</w:t>
            </w:r>
            <w:proofErr w:type="spellEnd"/>
            <w:r w:rsidRPr="00A138AA">
              <w:rPr>
                <w:bCs/>
                <w:sz w:val="20"/>
                <w:szCs w:val="20"/>
              </w:rPr>
              <w:t xml:space="preserve">. 26 </w:t>
            </w:r>
          </w:p>
          <w:p w:rsidR="004F430C" w:rsidRPr="00A138AA" w:rsidRDefault="004F430C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A138AA">
              <w:rPr>
                <w:b/>
                <w:bCs/>
                <w:sz w:val="20"/>
                <w:szCs w:val="20"/>
              </w:rPr>
              <w:t>запись на приём по тел. (924) 256-10-45; 32-05-36</w:t>
            </w:r>
          </w:p>
          <w:p w:rsidR="00FD426F" w:rsidRPr="00DB34ED" w:rsidRDefault="004F430C" w:rsidP="004F430C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A138AA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6F1E1F" w:rsidRPr="0024779D" w:rsidTr="0090213D">
        <w:tc>
          <w:tcPr>
            <w:tcW w:w="634" w:type="dxa"/>
            <w:vAlign w:val="center"/>
          </w:tcPr>
          <w:p w:rsidR="006F1E1F" w:rsidRPr="00911117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2296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  <w:proofErr w:type="spellEnd"/>
          </w:p>
          <w:p w:rsidR="006F1E1F" w:rsidRPr="00201A5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455C26" w:rsidRDefault="00111209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Первая и третья среда</w:t>
            </w:r>
          </w:p>
          <w:p w:rsidR="00111209" w:rsidRPr="00455C26" w:rsidRDefault="00111209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с 14.00 до 1</w:t>
            </w:r>
            <w:r w:rsidR="00CE48D3" w:rsidRPr="00455C26">
              <w:rPr>
                <w:bCs/>
              </w:rPr>
              <w:t>8</w:t>
            </w:r>
            <w:r w:rsidRPr="00455C26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CE48D3" w:rsidRPr="009F0100" w:rsidRDefault="009F0100" w:rsidP="004770FD">
            <w:pPr>
              <w:ind w:left="57"/>
              <w:jc w:val="center"/>
            </w:pPr>
            <w:r w:rsidRPr="009F0100">
              <w:t>г.</w:t>
            </w:r>
            <w:r w:rsidR="001D4FA3">
              <w:t xml:space="preserve"> </w:t>
            </w:r>
            <w:r w:rsidRPr="009F0100">
              <w:t>Уссурийск</w:t>
            </w:r>
            <w:r>
              <w:t>,</w:t>
            </w:r>
            <w:r w:rsidR="0090213D">
              <w:t xml:space="preserve"> </w:t>
            </w:r>
            <w:r w:rsidR="00CE48D3" w:rsidRPr="009F0100">
              <w:t xml:space="preserve">ул. Некрасова, 66 </w:t>
            </w:r>
            <w:proofErr w:type="spellStart"/>
            <w:r w:rsidR="00CE48D3" w:rsidRPr="009F0100">
              <w:t>каб</w:t>
            </w:r>
            <w:proofErr w:type="spellEnd"/>
            <w:r w:rsidR="00CE48D3" w:rsidRPr="009F0100">
              <w:t>. 319</w:t>
            </w:r>
          </w:p>
          <w:p w:rsidR="00CE48D3" w:rsidRPr="009F0100" w:rsidRDefault="00CE48D3" w:rsidP="004770FD">
            <w:pPr>
              <w:ind w:left="57"/>
              <w:jc w:val="center"/>
            </w:pPr>
            <w:r w:rsidRPr="009F0100">
              <w:t>Общественная приёмная партии КПРФ</w:t>
            </w:r>
          </w:p>
          <w:p w:rsidR="006F1E1F" w:rsidRPr="00BC631C" w:rsidRDefault="0090213D" w:rsidP="004770FD">
            <w:pPr>
              <w:ind w:left="57"/>
              <w:jc w:val="center"/>
              <w:rPr>
                <w:b/>
                <w:bCs/>
              </w:rPr>
            </w:pPr>
            <w:r w:rsidRPr="008221FD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CE48D3">
              <w:rPr>
                <w:b/>
                <w:sz w:val="20"/>
                <w:szCs w:val="20"/>
              </w:rPr>
              <w:t xml:space="preserve">тел. </w:t>
            </w:r>
            <w:r w:rsidR="00CE48D3" w:rsidRPr="007F4366">
              <w:rPr>
                <w:b/>
                <w:sz w:val="20"/>
                <w:szCs w:val="20"/>
              </w:rPr>
              <w:t>32-09-66</w:t>
            </w:r>
          </w:p>
        </w:tc>
      </w:tr>
      <w:tr w:rsidR="009B7463" w:rsidRPr="0024779D" w:rsidTr="0090213D">
        <w:tc>
          <w:tcPr>
            <w:tcW w:w="634" w:type="dxa"/>
            <w:vMerge w:val="restart"/>
            <w:vAlign w:val="center"/>
          </w:tcPr>
          <w:p w:rsidR="009B7463" w:rsidRPr="00911117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2296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 xml:space="preserve">Сурен </w:t>
            </w:r>
            <w:proofErr w:type="spellStart"/>
            <w:r w:rsidRPr="00201A5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201A5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455C26" w:rsidRDefault="009B7463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Ежедневно</w:t>
            </w:r>
          </w:p>
          <w:p w:rsidR="009B7463" w:rsidRPr="007E39DA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7E39DA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455C26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t>с 10.00 до 17.00</w:t>
            </w:r>
          </w:p>
        </w:tc>
        <w:tc>
          <w:tcPr>
            <w:tcW w:w="4648" w:type="dxa"/>
            <w:vAlign w:val="center"/>
          </w:tcPr>
          <w:p w:rsidR="009B7463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г.</w:t>
            </w:r>
            <w:r w:rsidR="001D4FA3">
              <w:rPr>
                <w:bCs/>
              </w:rPr>
              <w:t xml:space="preserve"> </w:t>
            </w:r>
            <w:r>
              <w:rPr>
                <w:bCs/>
              </w:rPr>
              <w:t>Уссурийск,</w:t>
            </w:r>
            <w:r w:rsidR="0090213D">
              <w:rPr>
                <w:bCs/>
              </w:rPr>
              <w:t xml:space="preserve"> </w:t>
            </w:r>
            <w:r w:rsidR="009B7463" w:rsidRPr="000851A1">
              <w:rPr>
                <w:bCs/>
              </w:rPr>
              <w:t>ул. Чичерина, 105</w:t>
            </w:r>
            <w:r w:rsidR="001D4FA3">
              <w:rPr>
                <w:bCs/>
              </w:rPr>
              <w:t xml:space="preserve">, </w:t>
            </w:r>
            <w:r w:rsidR="009B7463">
              <w:rPr>
                <w:bCs/>
              </w:rPr>
              <w:t xml:space="preserve">2 этаж, </w:t>
            </w:r>
            <w:proofErr w:type="spellStart"/>
            <w:r w:rsidR="009B7463">
              <w:rPr>
                <w:bCs/>
              </w:rPr>
              <w:t>каб</w:t>
            </w:r>
            <w:proofErr w:type="spellEnd"/>
            <w:r w:rsidR="009B7463">
              <w:rPr>
                <w:bCs/>
              </w:rPr>
              <w:t>. 26</w:t>
            </w:r>
            <w:r w:rsidR="0090213D" w:rsidRPr="008221FD">
              <w:rPr>
                <w:b/>
                <w:bCs/>
                <w:sz w:val="20"/>
                <w:szCs w:val="20"/>
              </w:rPr>
              <w:t xml:space="preserve"> запись на приём по</w:t>
            </w:r>
            <w:r w:rsidR="0090213D">
              <w:rPr>
                <w:b/>
                <w:bCs/>
                <w:sz w:val="20"/>
                <w:szCs w:val="20"/>
              </w:rPr>
              <w:t xml:space="preserve"> </w:t>
            </w:r>
            <w:r w:rsidR="009B7463" w:rsidRPr="00251E57">
              <w:rPr>
                <w:b/>
                <w:bCs/>
                <w:sz w:val="20"/>
                <w:szCs w:val="20"/>
              </w:rPr>
              <w:t>тел. 3</w:t>
            </w:r>
            <w:r w:rsidR="009B7463">
              <w:rPr>
                <w:b/>
                <w:bCs/>
                <w:sz w:val="20"/>
                <w:szCs w:val="20"/>
              </w:rPr>
              <w:t>2-05-36</w:t>
            </w:r>
          </w:p>
          <w:p w:rsidR="009B7463" w:rsidRPr="00BD6798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D6798">
              <w:rPr>
                <w:b/>
                <w:bCs/>
                <w:sz w:val="20"/>
                <w:szCs w:val="20"/>
              </w:rPr>
              <w:t>(</w:t>
            </w:r>
            <w:r w:rsidRPr="002F7A1B">
              <w:rPr>
                <w:b/>
                <w:bCs/>
                <w:sz w:val="20"/>
                <w:szCs w:val="20"/>
              </w:rPr>
              <w:t>приём ведёт помощник</w:t>
            </w:r>
            <w:r w:rsidR="002F7A1B">
              <w:rPr>
                <w:b/>
                <w:bCs/>
                <w:sz w:val="20"/>
                <w:szCs w:val="20"/>
              </w:rPr>
              <w:t>-Галина Алексеевна</w:t>
            </w:r>
            <w:r w:rsidRPr="002F7A1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24779D" w:rsidTr="0090213D">
        <w:tc>
          <w:tcPr>
            <w:tcW w:w="634" w:type="dxa"/>
            <w:vMerge/>
            <w:vAlign w:val="center"/>
          </w:tcPr>
          <w:p w:rsidR="009B7463" w:rsidRPr="00911117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5A2296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455C26" w:rsidRDefault="009B7463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Первый четверг</w:t>
            </w:r>
          </w:p>
          <w:p w:rsidR="009B7463" w:rsidRPr="00455C26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rPr>
                <w:bCs/>
              </w:rPr>
              <w:t>с 14.00 до 17.00</w:t>
            </w:r>
            <w:r w:rsidRPr="00455C26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г.</w:t>
            </w:r>
            <w:r w:rsidR="000B4DDD">
              <w:rPr>
                <w:bCs/>
              </w:rPr>
              <w:t xml:space="preserve"> </w:t>
            </w:r>
            <w:r>
              <w:rPr>
                <w:bCs/>
              </w:rPr>
              <w:t>Уссурийск</w:t>
            </w:r>
            <w:r w:rsidR="0090213D">
              <w:rPr>
                <w:bCs/>
              </w:rPr>
              <w:t xml:space="preserve">, </w:t>
            </w:r>
            <w:r w:rsidR="009B7463" w:rsidRPr="000851A1">
              <w:rPr>
                <w:bCs/>
              </w:rPr>
              <w:t>ул. Чичерина, 105</w:t>
            </w:r>
            <w:r w:rsidR="001D4FA3">
              <w:rPr>
                <w:bCs/>
              </w:rPr>
              <w:t xml:space="preserve">, </w:t>
            </w:r>
            <w:r w:rsidR="009B7463">
              <w:rPr>
                <w:bCs/>
              </w:rPr>
              <w:t xml:space="preserve">2 этаж, </w:t>
            </w:r>
            <w:proofErr w:type="spellStart"/>
            <w:r w:rsidR="009B7463">
              <w:rPr>
                <w:bCs/>
              </w:rPr>
              <w:t>каб</w:t>
            </w:r>
            <w:proofErr w:type="spellEnd"/>
            <w:r w:rsidR="009B7463">
              <w:rPr>
                <w:bCs/>
              </w:rPr>
              <w:t>. 26</w:t>
            </w:r>
            <w:r w:rsidR="0090213D" w:rsidRPr="008221FD">
              <w:rPr>
                <w:b/>
                <w:bCs/>
                <w:sz w:val="20"/>
                <w:szCs w:val="20"/>
              </w:rPr>
              <w:t xml:space="preserve"> запись на приём по</w:t>
            </w:r>
            <w:r w:rsidR="0090213D">
              <w:rPr>
                <w:b/>
                <w:bCs/>
                <w:sz w:val="20"/>
                <w:szCs w:val="20"/>
              </w:rPr>
              <w:t xml:space="preserve"> </w:t>
            </w:r>
            <w:r w:rsidR="009B7463" w:rsidRPr="00251E57">
              <w:rPr>
                <w:b/>
                <w:bCs/>
                <w:sz w:val="20"/>
                <w:szCs w:val="20"/>
              </w:rPr>
              <w:t>тел. 3</w:t>
            </w:r>
            <w:r w:rsidR="009B7463">
              <w:rPr>
                <w:b/>
                <w:bCs/>
                <w:sz w:val="20"/>
                <w:szCs w:val="20"/>
              </w:rPr>
              <w:t>2-05-36</w:t>
            </w:r>
          </w:p>
          <w:p w:rsidR="009B7463" w:rsidRPr="00BC631C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BD6798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>
              <w:rPr>
                <w:b/>
                <w:bCs/>
                <w:sz w:val="20"/>
                <w:szCs w:val="20"/>
              </w:rPr>
              <w:t>ведет депутат</w:t>
            </w:r>
            <w:r w:rsidRPr="00BD679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24779D" w:rsidTr="0090213D">
        <w:tc>
          <w:tcPr>
            <w:tcW w:w="634" w:type="dxa"/>
            <w:vAlign w:val="center"/>
          </w:tcPr>
          <w:p w:rsidR="006F1E1F" w:rsidRPr="00911117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2296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201A5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455C26" w:rsidRDefault="009D7654" w:rsidP="004770FD">
            <w:pPr>
              <w:ind w:left="57"/>
              <w:jc w:val="center"/>
            </w:pPr>
            <w:r w:rsidRPr="009D7654">
              <w:t>Четвёртый</w:t>
            </w:r>
            <w:r w:rsidR="00664662" w:rsidRPr="00455C26">
              <w:t xml:space="preserve"> четверг</w:t>
            </w:r>
          </w:p>
          <w:p w:rsidR="006F1E1F" w:rsidRPr="00455C26" w:rsidRDefault="00664662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t>с 10.00 до 12.00</w:t>
            </w:r>
          </w:p>
        </w:tc>
        <w:tc>
          <w:tcPr>
            <w:tcW w:w="4648" w:type="dxa"/>
            <w:vAlign w:val="center"/>
          </w:tcPr>
          <w:p w:rsidR="00CF4F36" w:rsidRDefault="002F656D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1D4FA3">
              <w:rPr>
                <w:bCs/>
              </w:rPr>
              <w:t xml:space="preserve"> </w:t>
            </w:r>
            <w:r>
              <w:rPr>
                <w:bCs/>
              </w:rPr>
              <w:t>Уссурийск,</w:t>
            </w:r>
            <w:r w:rsidR="00CF4F36">
              <w:rPr>
                <w:bCs/>
              </w:rPr>
              <w:t xml:space="preserve"> </w:t>
            </w:r>
          </w:p>
          <w:p w:rsidR="009234DB" w:rsidRDefault="00D85CE1" w:rsidP="004770FD">
            <w:pPr>
              <w:ind w:left="57"/>
              <w:jc w:val="center"/>
              <w:rPr>
                <w:bCs/>
              </w:rPr>
            </w:pPr>
            <w:r w:rsidRPr="00176E42">
              <w:rPr>
                <w:bCs/>
              </w:rPr>
              <w:t>ул. П</w:t>
            </w:r>
            <w:r>
              <w:rPr>
                <w:bCs/>
              </w:rPr>
              <w:t>леханова, 36</w:t>
            </w:r>
            <w:r w:rsidR="00EA65DB">
              <w:rPr>
                <w:bCs/>
              </w:rPr>
              <w:t xml:space="preserve">, </w:t>
            </w:r>
            <w:r w:rsidR="009234DB">
              <w:rPr>
                <w:bCs/>
              </w:rPr>
              <w:t>Приёмная ЛДПР</w:t>
            </w:r>
          </w:p>
          <w:p w:rsidR="009D7654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>
              <w:rPr>
                <w:b/>
                <w:bCs/>
                <w:sz w:val="20"/>
                <w:szCs w:val="20"/>
              </w:rPr>
              <w:t>тел. (9</w:t>
            </w:r>
            <w:r w:rsidR="009D7654">
              <w:rPr>
                <w:b/>
                <w:bCs/>
                <w:sz w:val="20"/>
                <w:szCs w:val="20"/>
              </w:rPr>
              <w:t>2</w:t>
            </w:r>
            <w:r w:rsidR="00B61F19">
              <w:rPr>
                <w:b/>
                <w:bCs/>
                <w:sz w:val="20"/>
                <w:szCs w:val="20"/>
              </w:rPr>
              <w:t>4</w:t>
            </w:r>
            <w:r w:rsidR="00B61F19" w:rsidRPr="00FD426F">
              <w:rPr>
                <w:b/>
                <w:bCs/>
                <w:sz w:val="20"/>
                <w:szCs w:val="20"/>
              </w:rPr>
              <w:t>)</w:t>
            </w:r>
            <w:r w:rsidR="00B61F19">
              <w:rPr>
                <w:b/>
                <w:bCs/>
                <w:sz w:val="20"/>
                <w:szCs w:val="20"/>
              </w:rPr>
              <w:t xml:space="preserve"> </w:t>
            </w:r>
            <w:r w:rsidR="009D7654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B61F19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9D7654">
              <w:rPr>
                <w:b/>
                <w:bCs/>
                <w:sz w:val="20"/>
                <w:szCs w:val="20"/>
              </w:rPr>
              <w:t>–</w:t>
            </w:r>
            <w:r w:rsidR="009D7654">
              <w:rPr>
                <w:b/>
                <w:bCs/>
                <w:sz w:val="20"/>
                <w:szCs w:val="20"/>
              </w:rPr>
              <w:t>Марина Сергеевна</w:t>
            </w:r>
            <w:r w:rsidR="009D7654" w:rsidRPr="009D7654">
              <w:rPr>
                <w:b/>
                <w:bCs/>
                <w:sz w:val="20"/>
                <w:szCs w:val="20"/>
              </w:rPr>
              <w:t>)</w:t>
            </w:r>
            <w:r w:rsidR="00B61F19" w:rsidRPr="00FD426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F1E1F" w:rsidRPr="0024779D" w:rsidTr="0090213D">
        <w:tc>
          <w:tcPr>
            <w:tcW w:w="634" w:type="dxa"/>
            <w:vAlign w:val="center"/>
          </w:tcPr>
          <w:p w:rsidR="006F1E1F" w:rsidRPr="00911117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5A2296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201A5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34B40" w:rsidRDefault="00634B40" w:rsidP="004770FD">
            <w:pPr>
              <w:ind w:left="57"/>
              <w:jc w:val="center"/>
              <w:rPr>
                <w:bCs/>
              </w:rPr>
            </w:pPr>
            <w:r w:rsidRPr="00634B40">
              <w:rPr>
                <w:bCs/>
              </w:rPr>
              <w:t>Первая среда</w:t>
            </w:r>
          </w:p>
          <w:p w:rsidR="006F1E1F" w:rsidRPr="00455C26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34B40">
              <w:rPr>
                <w:bCs/>
              </w:rPr>
              <w:t>с 1</w:t>
            </w:r>
            <w:r>
              <w:rPr>
                <w:bCs/>
              </w:rPr>
              <w:t>2</w:t>
            </w:r>
            <w:r w:rsidRPr="00634B40">
              <w:rPr>
                <w:bCs/>
              </w:rPr>
              <w:t>.00 до 1</w:t>
            </w:r>
            <w:r>
              <w:rPr>
                <w:bCs/>
              </w:rPr>
              <w:t>4</w:t>
            </w:r>
            <w:r w:rsidRPr="00634B40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F1E1F" w:rsidRPr="00BC631C" w:rsidRDefault="0090213D" w:rsidP="0090213D">
            <w:pPr>
              <w:ind w:left="-138"/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2F656D">
              <w:rPr>
                <w:bCs/>
              </w:rPr>
              <w:t>г.</w:t>
            </w:r>
            <w:r>
              <w:rPr>
                <w:bCs/>
              </w:rPr>
              <w:t xml:space="preserve"> </w:t>
            </w:r>
            <w:r w:rsidR="002F656D">
              <w:rPr>
                <w:bCs/>
              </w:rPr>
              <w:t>Уссурийск,</w:t>
            </w:r>
            <w:r>
              <w:rPr>
                <w:bCs/>
              </w:rPr>
              <w:t xml:space="preserve"> </w:t>
            </w:r>
            <w:r w:rsidR="00801192">
              <w:rPr>
                <w:bCs/>
              </w:rPr>
              <w:t>ул</w:t>
            </w:r>
            <w:r w:rsidR="00801192" w:rsidRPr="0034384A">
              <w:rPr>
                <w:bCs/>
              </w:rPr>
              <w:t>. Русская, 10</w:t>
            </w:r>
            <w:r w:rsidR="00801192">
              <w:rPr>
                <w:bCs/>
              </w:rPr>
              <w:t>,</w:t>
            </w:r>
            <w:r w:rsidR="00EA65DB">
              <w:rPr>
                <w:bCs/>
              </w:rPr>
              <w:t xml:space="preserve"> </w:t>
            </w:r>
            <w:r w:rsidR="00801192">
              <w:rPr>
                <w:bCs/>
              </w:rPr>
              <w:t xml:space="preserve">ДК "Дружба" </w:t>
            </w:r>
            <w:proofErr w:type="spellStart"/>
            <w:r w:rsidR="00CB1903">
              <w:rPr>
                <w:bCs/>
              </w:rPr>
              <w:t>каб</w:t>
            </w:r>
            <w:proofErr w:type="spellEnd"/>
            <w:r w:rsidR="00CB1903">
              <w:rPr>
                <w:bCs/>
              </w:rPr>
              <w:t>. № 77</w:t>
            </w:r>
            <w:r w:rsidRPr="008221FD">
              <w:rPr>
                <w:b/>
                <w:bCs/>
                <w:sz w:val="20"/>
                <w:szCs w:val="20"/>
              </w:rPr>
              <w:t xml:space="preserve"> запись на приём по</w:t>
            </w:r>
            <w:r>
              <w:rPr>
                <w:b/>
                <w:bCs/>
                <w:sz w:val="20"/>
                <w:szCs w:val="20"/>
              </w:rPr>
              <w:t xml:space="preserve"> тел. </w:t>
            </w:r>
            <w:r w:rsidR="009B6619">
              <w:rPr>
                <w:b/>
                <w:bCs/>
                <w:sz w:val="20"/>
                <w:szCs w:val="20"/>
              </w:rPr>
              <w:t>951</w:t>
            </w:r>
            <w:r>
              <w:rPr>
                <w:b/>
                <w:bCs/>
                <w:sz w:val="20"/>
                <w:szCs w:val="20"/>
              </w:rPr>
              <w:t>-</w:t>
            </w:r>
            <w:r w:rsidR="009B6619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24779D" w:rsidTr="0090213D">
        <w:tc>
          <w:tcPr>
            <w:tcW w:w="634" w:type="dxa"/>
            <w:vAlign w:val="center"/>
          </w:tcPr>
          <w:p w:rsidR="00BC09D1" w:rsidRPr="00911117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2296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201A5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455C26" w:rsidRDefault="00BC09D1" w:rsidP="004770FD">
            <w:pPr>
              <w:ind w:left="57"/>
              <w:jc w:val="center"/>
            </w:pPr>
            <w:r w:rsidRPr="00455C26">
              <w:t>Четвёртый четверг</w:t>
            </w:r>
          </w:p>
          <w:p w:rsidR="00BC09D1" w:rsidRPr="00455C26" w:rsidRDefault="00BC09D1" w:rsidP="004770FD">
            <w:pPr>
              <w:ind w:left="57"/>
              <w:jc w:val="center"/>
            </w:pPr>
            <w:r w:rsidRPr="00455C26">
              <w:t>с 17.00 до 19.00</w:t>
            </w:r>
          </w:p>
        </w:tc>
        <w:tc>
          <w:tcPr>
            <w:tcW w:w="4648" w:type="dxa"/>
            <w:vAlign w:val="center"/>
          </w:tcPr>
          <w:p w:rsidR="00BC09D1" w:rsidRPr="00DB34ED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FD426F">
              <w:rPr>
                <w:b/>
                <w:bCs/>
                <w:sz w:val="20"/>
                <w:szCs w:val="20"/>
              </w:rPr>
              <w:t xml:space="preserve">тел. </w:t>
            </w:r>
            <w:r w:rsidR="00F1442A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6F1E1F" w:rsidRPr="0024779D" w:rsidTr="0090213D">
        <w:tc>
          <w:tcPr>
            <w:tcW w:w="634" w:type="dxa"/>
            <w:vAlign w:val="center"/>
          </w:tcPr>
          <w:p w:rsidR="006F1E1F" w:rsidRPr="00911117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201A5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455C26" w:rsidRDefault="00E21877" w:rsidP="004770FD">
            <w:pPr>
              <w:ind w:left="57"/>
              <w:jc w:val="center"/>
              <w:rPr>
                <w:bCs/>
              </w:rPr>
            </w:pPr>
            <w:r w:rsidRPr="00455C26">
              <w:rPr>
                <w:bCs/>
              </w:rPr>
              <w:t>Первый четверг</w:t>
            </w:r>
          </w:p>
          <w:p w:rsidR="006F1E1F" w:rsidRPr="00455C26" w:rsidRDefault="00E21877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E66AFB" w:rsidRDefault="00192A88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г.</w:t>
            </w:r>
            <w:r w:rsidR="00EA65DB">
              <w:rPr>
                <w:bCs/>
              </w:rPr>
              <w:t xml:space="preserve"> </w:t>
            </w:r>
            <w:r>
              <w:rPr>
                <w:bCs/>
              </w:rPr>
              <w:t>Уссурийск,</w:t>
            </w:r>
            <w:r w:rsidR="0090213D">
              <w:rPr>
                <w:bCs/>
              </w:rPr>
              <w:t xml:space="preserve"> </w:t>
            </w:r>
            <w:r w:rsidR="0034384A">
              <w:rPr>
                <w:bCs/>
              </w:rPr>
              <w:t>ул</w:t>
            </w:r>
            <w:r w:rsidR="0034384A" w:rsidRPr="0034384A">
              <w:rPr>
                <w:bCs/>
              </w:rPr>
              <w:t>. Русская, 10</w:t>
            </w:r>
            <w:r w:rsidR="00836B9D">
              <w:rPr>
                <w:bCs/>
              </w:rPr>
              <w:t>,</w:t>
            </w:r>
            <w:r w:rsidR="00EA65DB">
              <w:rPr>
                <w:bCs/>
              </w:rPr>
              <w:t xml:space="preserve"> </w:t>
            </w:r>
            <w:r w:rsidR="00836B9D">
              <w:rPr>
                <w:bCs/>
              </w:rPr>
              <w:t>ДК "Дружба"</w:t>
            </w:r>
            <w:r w:rsidR="0064145C">
              <w:rPr>
                <w:bCs/>
              </w:rPr>
              <w:t xml:space="preserve">, </w:t>
            </w:r>
            <w:proofErr w:type="spellStart"/>
            <w:r w:rsidR="0064145C" w:rsidRPr="0064145C">
              <w:rPr>
                <w:bCs/>
              </w:rPr>
              <w:t>каб</w:t>
            </w:r>
            <w:proofErr w:type="spellEnd"/>
            <w:r w:rsidR="0064145C" w:rsidRPr="0064145C">
              <w:rPr>
                <w:bCs/>
              </w:rPr>
              <w:t>. № 77</w:t>
            </w:r>
            <w:r w:rsidR="00CF4F36">
              <w:rPr>
                <w:bCs/>
              </w:rPr>
              <w:t xml:space="preserve"> </w:t>
            </w:r>
            <w:r w:rsidR="00E66AFB" w:rsidRPr="008221FD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>
              <w:rPr>
                <w:b/>
                <w:bCs/>
                <w:sz w:val="20"/>
                <w:szCs w:val="20"/>
              </w:rPr>
              <w:t xml:space="preserve"> </w:t>
            </w:r>
            <w:r w:rsidR="00E66AFB">
              <w:rPr>
                <w:b/>
                <w:bCs/>
                <w:sz w:val="20"/>
                <w:szCs w:val="20"/>
              </w:rPr>
              <w:t xml:space="preserve">по </w:t>
            </w:r>
            <w:r w:rsidR="00CF4F36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E66AFB">
              <w:rPr>
                <w:b/>
                <w:bCs/>
                <w:sz w:val="20"/>
                <w:szCs w:val="20"/>
              </w:rPr>
              <w:t>914</w:t>
            </w:r>
            <w:r w:rsidR="00CF4F36">
              <w:rPr>
                <w:b/>
                <w:bCs/>
                <w:sz w:val="20"/>
                <w:szCs w:val="20"/>
              </w:rPr>
              <w:t>-</w:t>
            </w:r>
            <w:r w:rsidR="00836B9D" w:rsidRPr="00E66AFB">
              <w:rPr>
                <w:b/>
                <w:bCs/>
                <w:sz w:val="20"/>
                <w:szCs w:val="20"/>
              </w:rPr>
              <w:t>711-20-16</w:t>
            </w:r>
            <w:r w:rsidR="00E726B5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E66AFB">
              <w:rPr>
                <w:b/>
                <w:bCs/>
                <w:sz w:val="20"/>
                <w:szCs w:val="20"/>
              </w:rPr>
              <w:t>372-016</w:t>
            </w:r>
            <w:r w:rsidR="00956C0F" w:rsidRPr="00E66AFB">
              <w:rPr>
                <w:b/>
                <w:bCs/>
                <w:sz w:val="20"/>
                <w:szCs w:val="20"/>
              </w:rPr>
              <w:t xml:space="preserve"> </w:t>
            </w:r>
            <w:r w:rsidR="00CF4F36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0C43A4">
              <w:rPr>
                <w:b/>
                <w:bCs/>
                <w:sz w:val="20"/>
                <w:szCs w:val="20"/>
              </w:rPr>
              <w:t>(помощник</w:t>
            </w:r>
            <w:r w:rsidR="000C43A4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0C43A4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855F1" w:rsidRPr="0024779D" w:rsidTr="0090213D">
        <w:tc>
          <w:tcPr>
            <w:tcW w:w="634" w:type="dxa"/>
            <w:vMerge w:val="restart"/>
            <w:vAlign w:val="center"/>
          </w:tcPr>
          <w:p w:rsidR="008855F1" w:rsidRPr="00911117" w:rsidRDefault="008855F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4B6703" w:rsidRDefault="008855F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A2296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8855F1" w:rsidRDefault="008855F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4770FD" w:rsidRPr="00201A5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855F1" w:rsidRPr="00455C26" w:rsidRDefault="0074225C" w:rsidP="004770FD">
            <w:pPr>
              <w:ind w:left="57"/>
              <w:jc w:val="center"/>
            </w:pPr>
            <w:r>
              <w:t>Второй</w:t>
            </w:r>
            <w:r w:rsidR="008855F1" w:rsidRPr="00455C26">
              <w:t xml:space="preserve"> четверг</w:t>
            </w:r>
          </w:p>
          <w:p w:rsidR="008855F1" w:rsidRPr="00455C26" w:rsidRDefault="008855F1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t>с 15.00 до 17.00</w:t>
            </w:r>
          </w:p>
        </w:tc>
        <w:tc>
          <w:tcPr>
            <w:tcW w:w="4648" w:type="dxa"/>
            <w:vAlign w:val="center"/>
          </w:tcPr>
          <w:p w:rsidR="00664109" w:rsidRPr="00251E57" w:rsidRDefault="00242ED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</w:rPr>
              <w:t>г.</w:t>
            </w:r>
            <w:r w:rsidR="00EA65DB">
              <w:rPr>
                <w:bCs/>
              </w:rPr>
              <w:t xml:space="preserve"> </w:t>
            </w:r>
            <w:r>
              <w:rPr>
                <w:bCs/>
              </w:rPr>
              <w:t>Уссурийск,</w:t>
            </w:r>
            <w:r w:rsidR="0090213D">
              <w:rPr>
                <w:bCs/>
              </w:rPr>
              <w:t xml:space="preserve"> </w:t>
            </w:r>
            <w:r w:rsidR="00664109" w:rsidRPr="00C87DD4">
              <w:rPr>
                <w:bCs/>
              </w:rPr>
              <w:t xml:space="preserve">ул. Ленина, 101, </w:t>
            </w:r>
            <w:proofErr w:type="spellStart"/>
            <w:r w:rsidR="00664109" w:rsidRPr="00C87DD4">
              <w:rPr>
                <w:bCs/>
              </w:rPr>
              <w:t>каб</w:t>
            </w:r>
            <w:proofErr w:type="spellEnd"/>
            <w:r w:rsidR="00664109" w:rsidRPr="00C87DD4">
              <w:rPr>
                <w:bCs/>
              </w:rPr>
              <w:t>. 406</w:t>
            </w:r>
            <w:r w:rsidR="00EA65DB">
              <w:rPr>
                <w:bCs/>
              </w:rPr>
              <w:t xml:space="preserve">, </w:t>
            </w:r>
            <w:r w:rsidR="0090213D" w:rsidRPr="008221FD">
              <w:rPr>
                <w:b/>
                <w:bCs/>
                <w:sz w:val="20"/>
                <w:szCs w:val="20"/>
              </w:rPr>
              <w:t>запись на приём по</w:t>
            </w:r>
            <w:r w:rsidR="0090213D">
              <w:rPr>
                <w:b/>
                <w:bCs/>
                <w:sz w:val="20"/>
                <w:szCs w:val="20"/>
              </w:rPr>
              <w:t xml:space="preserve"> </w:t>
            </w:r>
            <w:r w:rsidR="00664109" w:rsidRPr="00251E57">
              <w:rPr>
                <w:b/>
                <w:bCs/>
                <w:sz w:val="20"/>
                <w:szCs w:val="20"/>
              </w:rPr>
              <w:t>тел. 33-82-86</w:t>
            </w:r>
            <w:r w:rsidR="00FF556F">
              <w:rPr>
                <w:b/>
                <w:bCs/>
                <w:sz w:val="20"/>
                <w:szCs w:val="20"/>
              </w:rPr>
              <w:t>; 32-34-09</w:t>
            </w:r>
          </w:p>
        </w:tc>
      </w:tr>
      <w:tr w:rsidR="000718E7" w:rsidRPr="0024779D" w:rsidTr="0090213D">
        <w:tc>
          <w:tcPr>
            <w:tcW w:w="634" w:type="dxa"/>
            <w:vMerge/>
            <w:vAlign w:val="center"/>
          </w:tcPr>
          <w:p w:rsidR="000718E7" w:rsidRPr="00911117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0718E7" w:rsidRPr="005A2296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18E7" w:rsidRPr="00455C26" w:rsidRDefault="000718E7" w:rsidP="004770FD">
            <w:pPr>
              <w:ind w:left="57"/>
              <w:jc w:val="center"/>
            </w:pPr>
            <w:r w:rsidRPr="00455C26">
              <w:t>Второй вторник</w:t>
            </w:r>
          </w:p>
          <w:p w:rsidR="000718E7" w:rsidRPr="00455C26" w:rsidRDefault="000718E7" w:rsidP="004770FD">
            <w:pPr>
              <w:ind w:left="57"/>
              <w:jc w:val="center"/>
            </w:pPr>
            <w:r w:rsidRPr="00455C26">
              <w:t>с 15.00 до 18.00</w:t>
            </w:r>
          </w:p>
        </w:tc>
        <w:tc>
          <w:tcPr>
            <w:tcW w:w="4648" w:type="dxa"/>
            <w:vAlign w:val="center"/>
          </w:tcPr>
          <w:p w:rsidR="000718E7" w:rsidRPr="00C87DD4" w:rsidRDefault="000718E7" w:rsidP="004770FD">
            <w:pPr>
              <w:ind w:left="57"/>
              <w:jc w:val="center"/>
              <w:rPr>
                <w:bCs/>
              </w:rPr>
            </w:pPr>
            <w:r w:rsidRPr="00C87DD4">
              <w:rPr>
                <w:bCs/>
              </w:rPr>
              <w:t xml:space="preserve">с. Красный Яр, ул. </w:t>
            </w:r>
            <w:proofErr w:type="gramStart"/>
            <w:r w:rsidRPr="00C87DD4">
              <w:rPr>
                <w:bCs/>
              </w:rPr>
              <w:t>Советская</w:t>
            </w:r>
            <w:proofErr w:type="gramEnd"/>
            <w:r w:rsidRPr="00C87DD4">
              <w:rPr>
                <w:bCs/>
              </w:rPr>
              <w:t>, 34</w:t>
            </w:r>
          </w:p>
          <w:p w:rsidR="000718E7" w:rsidRDefault="000718E7" w:rsidP="004770F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C87DD4">
              <w:rPr>
                <w:bCs/>
              </w:rPr>
              <w:t>отдел по работе с территориями</w:t>
            </w:r>
          </w:p>
          <w:p w:rsidR="00BD6798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21FD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718E7">
              <w:rPr>
                <w:b/>
                <w:bCs/>
                <w:sz w:val="20"/>
                <w:szCs w:val="20"/>
              </w:rPr>
              <w:t xml:space="preserve">тел. </w:t>
            </w:r>
            <w:r w:rsidR="003B39EF" w:rsidRPr="000718E7">
              <w:rPr>
                <w:b/>
                <w:bCs/>
                <w:sz w:val="20"/>
                <w:szCs w:val="20"/>
              </w:rPr>
              <w:t>32-34-09</w:t>
            </w:r>
          </w:p>
          <w:p w:rsidR="000718E7" w:rsidRPr="00817F6B" w:rsidRDefault="000718E7" w:rsidP="00EA65DB">
            <w:pPr>
              <w:ind w:left="-138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r w:rsidR="00FF556F" w:rsidRPr="00FF556F">
              <w:rPr>
                <w:b/>
                <w:bCs/>
                <w:sz w:val="20"/>
                <w:szCs w:val="20"/>
              </w:rPr>
              <w:t xml:space="preserve">приём ведёт </w:t>
            </w:r>
            <w:r>
              <w:rPr>
                <w:b/>
                <w:bCs/>
                <w:sz w:val="20"/>
                <w:szCs w:val="20"/>
              </w:rPr>
              <w:t>помощник</w:t>
            </w:r>
            <w:r w:rsidR="00EA65DB">
              <w:rPr>
                <w:b/>
                <w:bCs/>
                <w:sz w:val="20"/>
                <w:szCs w:val="20"/>
              </w:rPr>
              <w:t xml:space="preserve"> Владимир Васильевич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24779D" w:rsidTr="0090213D">
        <w:tc>
          <w:tcPr>
            <w:tcW w:w="634" w:type="dxa"/>
            <w:vMerge/>
            <w:vAlign w:val="center"/>
          </w:tcPr>
          <w:p w:rsidR="000718E7" w:rsidRPr="00911117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0718E7" w:rsidRPr="005A2296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18E7" w:rsidRPr="00455C26" w:rsidRDefault="000718E7" w:rsidP="004770FD">
            <w:pPr>
              <w:ind w:left="57"/>
              <w:jc w:val="center"/>
            </w:pPr>
            <w:r w:rsidRPr="00455C26">
              <w:t>Третья среда</w:t>
            </w:r>
          </w:p>
          <w:p w:rsidR="000718E7" w:rsidRPr="00455C26" w:rsidRDefault="000718E7" w:rsidP="004770FD">
            <w:pPr>
              <w:ind w:left="57"/>
              <w:jc w:val="center"/>
            </w:pPr>
            <w:r w:rsidRPr="00455C26">
              <w:t>с 15.00 до 18.00</w:t>
            </w:r>
          </w:p>
        </w:tc>
        <w:tc>
          <w:tcPr>
            <w:tcW w:w="4648" w:type="dxa"/>
            <w:vAlign w:val="center"/>
          </w:tcPr>
          <w:p w:rsidR="000718E7" w:rsidRDefault="00D66A38" w:rsidP="0090213D">
            <w:pPr>
              <w:ind w:left="4"/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EA65DB">
              <w:rPr>
                <w:bCs/>
              </w:rPr>
              <w:t xml:space="preserve"> </w:t>
            </w:r>
            <w:r>
              <w:rPr>
                <w:bCs/>
              </w:rPr>
              <w:t>Уссурийск,</w:t>
            </w:r>
            <w:r w:rsidR="0090213D">
              <w:rPr>
                <w:bCs/>
              </w:rPr>
              <w:t xml:space="preserve"> </w:t>
            </w:r>
            <w:r w:rsidR="000718E7" w:rsidRPr="000718E7">
              <w:rPr>
                <w:bCs/>
              </w:rPr>
              <w:t>ул. Агеева, 75</w:t>
            </w:r>
            <w:r w:rsidR="00EA65DB">
              <w:rPr>
                <w:bCs/>
              </w:rPr>
              <w:t xml:space="preserve">, </w:t>
            </w:r>
            <w:r w:rsidR="000718E7">
              <w:rPr>
                <w:bCs/>
              </w:rPr>
              <w:t>ДК "Юность"</w:t>
            </w:r>
          </w:p>
          <w:p w:rsidR="00BD6798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221FD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718E7">
              <w:rPr>
                <w:b/>
                <w:bCs/>
              </w:rPr>
              <w:t>т</w:t>
            </w:r>
            <w:r w:rsidR="000718E7" w:rsidRPr="000718E7">
              <w:rPr>
                <w:b/>
                <w:bCs/>
                <w:sz w:val="20"/>
                <w:szCs w:val="20"/>
              </w:rPr>
              <w:t>ел. 32-34-09</w:t>
            </w:r>
            <w:r w:rsidR="000718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8E7" w:rsidRPr="000718E7" w:rsidRDefault="00EA65DB" w:rsidP="00EA65DB">
            <w:pPr>
              <w:ind w:left="-138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FF556F">
              <w:rPr>
                <w:b/>
                <w:bCs/>
                <w:sz w:val="20"/>
                <w:szCs w:val="20"/>
              </w:rPr>
              <w:t xml:space="preserve">приём ведёт </w:t>
            </w:r>
            <w:r>
              <w:rPr>
                <w:b/>
                <w:bCs/>
                <w:sz w:val="20"/>
                <w:szCs w:val="20"/>
              </w:rPr>
              <w:t>помощник Владимир Васильевич)</w:t>
            </w:r>
          </w:p>
        </w:tc>
      </w:tr>
      <w:tr w:rsidR="000718E7" w:rsidRPr="0024779D" w:rsidTr="0090213D">
        <w:tc>
          <w:tcPr>
            <w:tcW w:w="634" w:type="dxa"/>
            <w:vAlign w:val="center"/>
          </w:tcPr>
          <w:p w:rsidR="000718E7" w:rsidRPr="00911117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201A5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2C0BAB" w:rsidRPr="00455C26" w:rsidRDefault="002C0BAB" w:rsidP="004770FD">
            <w:pPr>
              <w:ind w:left="57"/>
              <w:jc w:val="center"/>
            </w:pPr>
            <w:r>
              <w:t>Первая</w:t>
            </w:r>
            <w:r w:rsidRPr="00455C26">
              <w:t xml:space="preserve"> среда</w:t>
            </w:r>
          </w:p>
          <w:p w:rsidR="000718E7" w:rsidRPr="00455C26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t>с 1</w:t>
            </w:r>
            <w:r>
              <w:t>0</w:t>
            </w:r>
            <w:r w:rsidRPr="00455C26">
              <w:t>.00 до 1</w:t>
            </w:r>
            <w:r>
              <w:t>2</w:t>
            </w:r>
            <w:r w:rsidRPr="00455C26">
              <w:t>.00</w:t>
            </w:r>
          </w:p>
        </w:tc>
        <w:tc>
          <w:tcPr>
            <w:tcW w:w="4648" w:type="dxa"/>
            <w:vAlign w:val="center"/>
          </w:tcPr>
          <w:p w:rsidR="007E2EB3" w:rsidRDefault="00DF30EE" w:rsidP="0090213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EA65DB">
              <w:rPr>
                <w:bCs/>
              </w:rPr>
              <w:t xml:space="preserve"> </w:t>
            </w:r>
            <w:r>
              <w:rPr>
                <w:bCs/>
              </w:rPr>
              <w:t>Уссурийск,</w:t>
            </w:r>
            <w:r w:rsidR="0090213D">
              <w:rPr>
                <w:bCs/>
              </w:rPr>
              <w:t xml:space="preserve"> </w:t>
            </w:r>
          </w:p>
          <w:p w:rsidR="000718E7" w:rsidRPr="008D665E" w:rsidRDefault="008D665E" w:rsidP="007E2EB3">
            <w:pPr>
              <w:ind w:left="57"/>
              <w:jc w:val="center"/>
              <w:rPr>
                <w:bCs/>
              </w:rPr>
            </w:pPr>
            <w:r w:rsidRPr="008D665E">
              <w:rPr>
                <w:bCs/>
              </w:rPr>
              <w:t>ул. Комсомольская, 87</w:t>
            </w:r>
            <w:r w:rsidR="00EA65DB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б</w:t>
            </w:r>
            <w:proofErr w:type="spellEnd"/>
            <w:r>
              <w:rPr>
                <w:bCs/>
              </w:rPr>
              <w:t>. 202</w:t>
            </w:r>
          </w:p>
        </w:tc>
      </w:tr>
      <w:tr w:rsidR="000718E7" w:rsidRPr="0024779D" w:rsidTr="0090213D">
        <w:tc>
          <w:tcPr>
            <w:tcW w:w="634" w:type="dxa"/>
            <w:vAlign w:val="center"/>
          </w:tcPr>
          <w:p w:rsidR="000718E7" w:rsidRPr="00911117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201A5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B95F94" w:rsidRPr="00455C26" w:rsidRDefault="00B95F94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</w:t>
            </w:r>
            <w:r w:rsidRPr="00455C26">
              <w:rPr>
                <w:bCs/>
              </w:rPr>
              <w:t xml:space="preserve"> четверг</w:t>
            </w:r>
          </w:p>
          <w:p w:rsidR="000718E7" w:rsidRPr="00455C26" w:rsidRDefault="00B95F94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rPr>
                <w:bCs/>
              </w:rPr>
              <w:t>с 1</w:t>
            </w:r>
            <w:r>
              <w:rPr>
                <w:bCs/>
              </w:rPr>
              <w:t>4</w:t>
            </w:r>
            <w:r w:rsidRPr="00455C26">
              <w:rPr>
                <w:bCs/>
              </w:rPr>
              <w:t>.00 до 1</w:t>
            </w:r>
            <w:r>
              <w:rPr>
                <w:bCs/>
              </w:rPr>
              <w:t>6</w:t>
            </w:r>
            <w:r w:rsidRPr="00455C26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Default="00B95F94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г.</w:t>
            </w:r>
            <w:r w:rsidR="00EA65DB">
              <w:rPr>
                <w:bCs/>
              </w:rPr>
              <w:t xml:space="preserve"> </w:t>
            </w:r>
            <w:r>
              <w:rPr>
                <w:bCs/>
              </w:rPr>
              <w:t>Уссурийск,</w:t>
            </w:r>
            <w:r w:rsidR="0090213D">
              <w:rPr>
                <w:bCs/>
              </w:rPr>
              <w:t xml:space="preserve"> </w:t>
            </w:r>
            <w:r w:rsidRPr="008D665E">
              <w:rPr>
                <w:bCs/>
              </w:rPr>
              <w:t xml:space="preserve">ул. </w:t>
            </w:r>
            <w:r>
              <w:rPr>
                <w:bCs/>
              </w:rPr>
              <w:t>Арсеньева, 25</w:t>
            </w:r>
            <w:r w:rsidR="00EA65DB">
              <w:rPr>
                <w:bCs/>
              </w:rPr>
              <w:t xml:space="preserve">, </w:t>
            </w:r>
          </w:p>
          <w:p w:rsidR="000718E7" w:rsidRDefault="00B95F94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магазин "Идеал"</w:t>
            </w:r>
            <w:r w:rsidR="0090213D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б</w:t>
            </w:r>
            <w:proofErr w:type="spellEnd"/>
            <w:r w:rsidR="00BA5C4D">
              <w:rPr>
                <w:bCs/>
              </w:rPr>
              <w:t>.</w:t>
            </w:r>
            <w:r>
              <w:rPr>
                <w:bCs/>
              </w:rPr>
              <w:t xml:space="preserve"> управляющего</w:t>
            </w:r>
            <w:r w:rsidR="00EA65DB">
              <w:rPr>
                <w:bCs/>
              </w:rPr>
              <w:t>,</w:t>
            </w:r>
          </w:p>
          <w:p w:rsidR="00EA65DB" w:rsidRPr="00EA65DB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A65DB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24779D" w:rsidTr="0090213D">
        <w:tc>
          <w:tcPr>
            <w:tcW w:w="634" w:type="dxa"/>
            <w:vMerge w:val="restart"/>
            <w:vAlign w:val="center"/>
          </w:tcPr>
          <w:p w:rsidR="00864E72" w:rsidRPr="00911117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911117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11117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01A5E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201A5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455C26" w:rsidRDefault="00C80F3D" w:rsidP="004770FD">
            <w:pPr>
              <w:ind w:left="57"/>
              <w:jc w:val="center"/>
            </w:pPr>
            <w:r>
              <w:t>Первый</w:t>
            </w:r>
            <w:r w:rsidRPr="00455C26">
              <w:t xml:space="preserve"> вторник</w:t>
            </w:r>
          </w:p>
          <w:p w:rsidR="00864E72" w:rsidRPr="00455C26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455C26">
              <w:t>с 1</w:t>
            </w:r>
            <w:r>
              <w:t>6</w:t>
            </w:r>
            <w:r w:rsidRPr="00455C26">
              <w:t>.00 до 18.00</w:t>
            </w:r>
          </w:p>
        </w:tc>
        <w:tc>
          <w:tcPr>
            <w:tcW w:w="4648" w:type="dxa"/>
            <w:vAlign w:val="center"/>
          </w:tcPr>
          <w:p w:rsidR="002347CE" w:rsidRPr="00EA65DB" w:rsidRDefault="002347CE" w:rsidP="004770FD">
            <w:pPr>
              <w:ind w:left="57"/>
              <w:jc w:val="center"/>
              <w:rPr>
                <w:bCs/>
              </w:rPr>
            </w:pPr>
            <w:r w:rsidRPr="00EA65DB">
              <w:rPr>
                <w:bCs/>
              </w:rPr>
              <w:t>с.</w:t>
            </w:r>
            <w:r w:rsidR="00EA65DB">
              <w:rPr>
                <w:bCs/>
              </w:rPr>
              <w:t xml:space="preserve"> </w:t>
            </w:r>
            <w:r w:rsidRPr="00EA65DB">
              <w:rPr>
                <w:bCs/>
              </w:rPr>
              <w:t xml:space="preserve">Дубовый ключ, ул. </w:t>
            </w:r>
            <w:proofErr w:type="gramStart"/>
            <w:r w:rsidRPr="00EA65DB">
              <w:rPr>
                <w:bCs/>
              </w:rPr>
              <w:t>Садовая</w:t>
            </w:r>
            <w:proofErr w:type="gramEnd"/>
            <w:r w:rsidRPr="00EA65DB">
              <w:rPr>
                <w:bCs/>
              </w:rPr>
              <w:t>, 18</w:t>
            </w:r>
          </w:p>
          <w:p w:rsidR="002347CE" w:rsidRPr="00EA65DB" w:rsidRDefault="002347CE" w:rsidP="004770FD">
            <w:pPr>
              <w:ind w:left="57"/>
              <w:jc w:val="center"/>
              <w:rPr>
                <w:bCs/>
              </w:rPr>
            </w:pPr>
            <w:r w:rsidRPr="00EA65DB">
              <w:rPr>
                <w:bCs/>
              </w:rPr>
              <w:t>отдел по работе с территориями</w:t>
            </w:r>
          </w:p>
          <w:p w:rsidR="00BA5C4D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A65DB">
              <w:rPr>
                <w:b/>
                <w:bCs/>
                <w:sz w:val="20"/>
                <w:szCs w:val="20"/>
              </w:rPr>
              <w:t>запись на приём</w:t>
            </w:r>
            <w:r w:rsidR="00BA5C4D">
              <w:rPr>
                <w:b/>
                <w:bCs/>
                <w:sz w:val="20"/>
                <w:szCs w:val="20"/>
              </w:rPr>
              <w:t xml:space="preserve"> </w:t>
            </w:r>
            <w:r w:rsidRPr="00EA65DB">
              <w:rPr>
                <w:b/>
                <w:bCs/>
                <w:sz w:val="20"/>
                <w:szCs w:val="20"/>
              </w:rPr>
              <w:t xml:space="preserve">по тел. (902) 061-19-99; </w:t>
            </w:r>
          </w:p>
          <w:p w:rsidR="00EA65DB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A65DB">
              <w:rPr>
                <w:b/>
                <w:bCs/>
                <w:sz w:val="20"/>
                <w:szCs w:val="20"/>
              </w:rPr>
              <w:t>(902) 06</w:t>
            </w:r>
            <w:r w:rsidR="00AD04C6" w:rsidRPr="00EA65DB">
              <w:rPr>
                <w:b/>
                <w:bCs/>
                <w:sz w:val="20"/>
                <w:szCs w:val="20"/>
              </w:rPr>
              <w:t>0</w:t>
            </w:r>
            <w:r w:rsidRPr="00EA65DB">
              <w:rPr>
                <w:b/>
                <w:bCs/>
                <w:sz w:val="20"/>
                <w:szCs w:val="20"/>
              </w:rPr>
              <w:t xml:space="preserve">-19-99 </w:t>
            </w:r>
          </w:p>
          <w:p w:rsidR="00864E72" w:rsidRPr="00EA65DB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A65DB">
              <w:rPr>
                <w:b/>
                <w:bCs/>
                <w:sz w:val="20"/>
                <w:szCs w:val="20"/>
              </w:rPr>
              <w:t>(помощник</w:t>
            </w:r>
            <w:r w:rsidR="00C50A2A" w:rsidRPr="00EA65DB">
              <w:rPr>
                <w:b/>
                <w:bCs/>
                <w:sz w:val="20"/>
                <w:szCs w:val="20"/>
              </w:rPr>
              <w:t>–Виталий Владимирович</w:t>
            </w:r>
            <w:r w:rsidRPr="00EA65DB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911117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911117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C80F3D" w:rsidRDefault="00C80F3D" w:rsidP="004770FD">
            <w:pPr>
              <w:ind w:left="57"/>
              <w:jc w:val="center"/>
              <w:rPr>
                <w:bCs/>
              </w:rPr>
            </w:pPr>
            <w:r w:rsidRPr="00C80F3D">
              <w:rPr>
                <w:bCs/>
              </w:rPr>
              <w:t>Второй вторник</w:t>
            </w:r>
          </w:p>
          <w:p w:rsidR="00864E72" w:rsidRPr="00455C26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C80F3D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EA65DB" w:rsidRDefault="00BA79CD" w:rsidP="004770FD">
            <w:pPr>
              <w:ind w:left="57"/>
              <w:jc w:val="center"/>
              <w:rPr>
                <w:bCs/>
              </w:rPr>
            </w:pPr>
            <w:r w:rsidRPr="00EA65DB">
              <w:t>с.</w:t>
            </w:r>
            <w:r w:rsidR="00EA65DB">
              <w:t xml:space="preserve"> </w:t>
            </w:r>
            <w:proofErr w:type="spellStart"/>
            <w:r w:rsidRPr="00EA65DB">
              <w:t>Раковка</w:t>
            </w:r>
            <w:proofErr w:type="spellEnd"/>
            <w:r w:rsidRPr="00EA65DB">
              <w:t xml:space="preserve">, </w:t>
            </w:r>
            <w:r w:rsidRPr="00EA65DB">
              <w:rPr>
                <w:bCs/>
              </w:rPr>
              <w:t>ул. Советская, 1</w:t>
            </w:r>
            <w:proofErr w:type="gramStart"/>
            <w:r w:rsidRPr="00EA65DB">
              <w:rPr>
                <w:bCs/>
              </w:rPr>
              <w:t xml:space="preserve"> А</w:t>
            </w:r>
            <w:proofErr w:type="gramEnd"/>
          </w:p>
          <w:p w:rsidR="00BA79CD" w:rsidRPr="00EA65DB" w:rsidRDefault="00BA79CD" w:rsidP="004770FD">
            <w:pPr>
              <w:ind w:left="57"/>
              <w:jc w:val="center"/>
              <w:rPr>
                <w:bCs/>
              </w:rPr>
            </w:pPr>
            <w:r w:rsidRPr="00EA65DB">
              <w:rPr>
                <w:bCs/>
              </w:rPr>
              <w:t>отдел по работе с территориями</w:t>
            </w:r>
          </w:p>
          <w:p w:rsidR="00BA5C4D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A65DB">
              <w:rPr>
                <w:b/>
                <w:bCs/>
                <w:sz w:val="20"/>
                <w:szCs w:val="20"/>
              </w:rPr>
              <w:t>запись на приём</w:t>
            </w:r>
            <w:r w:rsidR="00BA5C4D">
              <w:rPr>
                <w:b/>
                <w:bCs/>
                <w:sz w:val="20"/>
                <w:szCs w:val="20"/>
              </w:rPr>
              <w:t xml:space="preserve"> </w:t>
            </w:r>
            <w:r w:rsidRPr="00EA65DB">
              <w:rPr>
                <w:b/>
                <w:bCs/>
                <w:sz w:val="20"/>
                <w:szCs w:val="20"/>
              </w:rPr>
              <w:t>по тел. (902) 061-19-99;</w:t>
            </w:r>
          </w:p>
          <w:p w:rsidR="00EA65DB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EA65DB">
              <w:rPr>
                <w:b/>
                <w:bCs/>
                <w:sz w:val="20"/>
                <w:szCs w:val="20"/>
              </w:rPr>
              <w:t xml:space="preserve"> (902) 060-19-99 </w:t>
            </w:r>
          </w:p>
          <w:p w:rsidR="00864E72" w:rsidRPr="00EA65DB" w:rsidRDefault="00C50A2A" w:rsidP="00EA65DB">
            <w:pPr>
              <w:ind w:left="57"/>
              <w:jc w:val="center"/>
              <w:rPr>
                <w:b/>
                <w:bCs/>
              </w:rPr>
            </w:pPr>
            <w:r w:rsidRPr="00EA65DB">
              <w:rPr>
                <w:b/>
                <w:bCs/>
                <w:sz w:val="20"/>
                <w:szCs w:val="20"/>
              </w:rPr>
              <w:t>(помощник–Виталий Владимирович)</w:t>
            </w:r>
          </w:p>
        </w:tc>
      </w:tr>
    </w:tbl>
    <w:p w:rsidR="00A71AFC" w:rsidRDefault="00A71AFC" w:rsidP="00F675E8">
      <w:pPr>
        <w:rPr>
          <w:b/>
          <w:bCs/>
        </w:rPr>
      </w:pPr>
    </w:p>
    <w:p w:rsidR="00445814" w:rsidRDefault="00445814" w:rsidP="00F675E8">
      <w:pPr>
        <w:rPr>
          <w:b/>
          <w:bCs/>
        </w:rPr>
      </w:pPr>
    </w:p>
    <w:sectPr w:rsidR="00445814" w:rsidSect="004F430C">
      <w:headerReference w:type="default" r:id="rId8"/>
      <w:pgSz w:w="11906" w:h="16838"/>
      <w:pgMar w:top="568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F30" w:rsidRDefault="007F3F30" w:rsidP="00142E55">
      <w:r>
        <w:separator/>
      </w:r>
    </w:p>
  </w:endnote>
  <w:endnote w:type="continuationSeparator" w:id="0">
    <w:p w:rsidR="007F3F30" w:rsidRDefault="007F3F30" w:rsidP="001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F30" w:rsidRDefault="007F3F30" w:rsidP="00142E55">
      <w:r>
        <w:separator/>
      </w:r>
    </w:p>
  </w:footnote>
  <w:footnote w:type="continuationSeparator" w:id="0">
    <w:p w:rsidR="007F3F30" w:rsidRDefault="007F3F30" w:rsidP="0014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C9" w:rsidRDefault="00330AC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B3A">
      <w:rPr>
        <w:noProof/>
      </w:rPr>
      <w:t>2</w:t>
    </w:r>
    <w:r>
      <w:fldChar w:fldCharType="end"/>
    </w:r>
  </w:p>
  <w:p w:rsidR="00330AC9" w:rsidRDefault="00330AC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A4"/>
    <w:rsid w:val="000002F1"/>
    <w:rsid w:val="00004183"/>
    <w:rsid w:val="00007627"/>
    <w:rsid w:val="000155A3"/>
    <w:rsid w:val="00030E2E"/>
    <w:rsid w:val="00043205"/>
    <w:rsid w:val="0004476D"/>
    <w:rsid w:val="00044FC3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18E7"/>
    <w:rsid w:val="000734FD"/>
    <w:rsid w:val="00073910"/>
    <w:rsid w:val="00075AC5"/>
    <w:rsid w:val="00077152"/>
    <w:rsid w:val="000772AF"/>
    <w:rsid w:val="00084D4C"/>
    <w:rsid w:val="000851A1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770"/>
    <w:rsid w:val="000C7C49"/>
    <w:rsid w:val="000D20B8"/>
    <w:rsid w:val="000D3127"/>
    <w:rsid w:val="000D5AD4"/>
    <w:rsid w:val="000E038F"/>
    <w:rsid w:val="001033AB"/>
    <w:rsid w:val="00106465"/>
    <w:rsid w:val="00111209"/>
    <w:rsid w:val="00111F7D"/>
    <w:rsid w:val="00112323"/>
    <w:rsid w:val="00113663"/>
    <w:rsid w:val="00113724"/>
    <w:rsid w:val="001166CA"/>
    <w:rsid w:val="001200ED"/>
    <w:rsid w:val="0012236D"/>
    <w:rsid w:val="00131617"/>
    <w:rsid w:val="0013297C"/>
    <w:rsid w:val="0013520B"/>
    <w:rsid w:val="00140F41"/>
    <w:rsid w:val="00142E55"/>
    <w:rsid w:val="00143B47"/>
    <w:rsid w:val="00156B5D"/>
    <w:rsid w:val="001613FC"/>
    <w:rsid w:val="00171930"/>
    <w:rsid w:val="00173B93"/>
    <w:rsid w:val="00176BA2"/>
    <w:rsid w:val="00176E42"/>
    <w:rsid w:val="00184528"/>
    <w:rsid w:val="001860EF"/>
    <w:rsid w:val="00192419"/>
    <w:rsid w:val="00192A88"/>
    <w:rsid w:val="00194B3A"/>
    <w:rsid w:val="00194B46"/>
    <w:rsid w:val="001964F4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6634"/>
    <w:rsid w:val="001D4FA3"/>
    <w:rsid w:val="001E4E2C"/>
    <w:rsid w:val="001E708F"/>
    <w:rsid w:val="001F159A"/>
    <w:rsid w:val="001F38F4"/>
    <w:rsid w:val="001F51CF"/>
    <w:rsid w:val="00203467"/>
    <w:rsid w:val="00204F7D"/>
    <w:rsid w:val="00213250"/>
    <w:rsid w:val="0021384C"/>
    <w:rsid w:val="00221381"/>
    <w:rsid w:val="00225B67"/>
    <w:rsid w:val="00230706"/>
    <w:rsid w:val="00233FC8"/>
    <w:rsid w:val="002347CE"/>
    <w:rsid w:val="0023534C"/>
    <w:rsid w:val="002374F3"/>
    <w:rsid w:val="0024237D"/>
    <w:rsid w:val="00242EDA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7FF6"/>
    <w:rsid w:val="00276D82"/>
    <w:rsid w:val="00286CAA"/>
    <w:rsid w:val="00297C55"/>
    <w:rsid w:val="002A2A5B"/>
    <w:rsid w:val="002B29A1"/>
    <w:rsid w:val="002C0BAB"/>
    <w:rsid w:val="002C36D9"/>
    <w:rsid w:val="002C4A2C"/>
    <w:rsid w:val="002D01A9"/>
    <w:rsid w:val="002D244E"/>
    <w:rsid w:val="002E27D9"/>
    <w:rsid w:val="002E36A4"/>
    <w:rsid w:val="002E44A6"/>
    <w:rsid w:val="002F2950"/>
    <w:rsid w:val="002F538A"/>
    <w:rsid w:val="002F656D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C08"/>
    <w:rsid w:val="003800A7"/>
    <w:rsid w:val="00387154"/>
    <w:rsid w:val="003928D7"/>
    <w:rsid w:val="00393673"/>
    <w:rsid w:val="00395C57"/>
    <w:rsid w:val="003A0260"/>
    <w:rsid w:val="003A62F0"/>
    <w:rsid w:val="003B0CDE"/>
    <w:rsid w:val="003B39EF"/>
    <w:rsid w:val="003B4193"/>
    <w:rsid w:val="003B6E1B"/>
    <w:rsid w:val="003B753B"/>
    <w:rsid w:val="003C3043"/>
    <w:rsid w:val="003C586E"/>
    <w:rsid w:val="003C6E78"/>
    <w:rsid w:val="003D0094"/>
    <w:rsid w:val="003D05D1"/>
    <w:rsid w:val="003F2EED"/>
    <w:rsid w:val="003F663D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329A8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70259"/>
    <w:rsid w:val="004770FD"/>
    <w:rsid w:val="004807DE"/>
    <w:rsid w:val="00480D12"/>
    <w:rsid w:val="004828A4"/>
    <w:rsid w:val="004A2DDC"/>
    <w:rsid w:val="004A4EC5"/>
    <w:rsid w:val="004A525B"/>
    <w:rsid w:val="004B0540"/>
    <w:rsid w:val="004B0567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F1636"/>
    <w:rsid w:val="004F2868"/>
    <w:rsid w:val="004F2CCF"/>
    <w:rsid w:val="004F430C"/>
    <w:rsid w:val="004F49EF"/>
    <w:rsid w:val="00500713"/>
    <w:rsid w:val="0050140E"/>
    <w:rsid w:val="0050467B"/>
    <w:rsid w:val="00506169"/>
    <w:rsid w:val="005120A4"/>
    <w:rsid w:val="00514249"/>
    <w:rsid w:val="00524F7B"/>
    <w:rsid w:val="005307F7"/>
    <w:rsid w:val="00533267"/>
    <w:rsid w:val="00536874"/>
    <w:rsid w:val="00541ACD"/>
    <w:rsid w:val="00547EDA"/>
    <w:rsid w:val="00556543"/>
    <w:rsid w:val="00560CF5"/>
    <w:rsid w:val="00563382"/>
    <w:rsid w:val="00564F65"/>
    <w:rsid w:val="005654E6"/>
    <w:rsid w:val="005706C6"/>
    <w:rsid w:val="00572B77"/>
    <w:rsid w:val="00577CDA"/>
    <w:rsid w:val="00580A68"/>
    <w:rsid w:val="00581C26"/>
    <w:rsid w:val="00585AE7"/>
    <w:rsid w:val="0059033E"/>
    <w:rsid w:val="00592005"/>
    <w:rsid w:val="00593905"/>
    <w:rsid w:val="00595D41"/>
    <w:rsid w:val="00596FEC"/>
    <w:rsid w:val="005A2296"/>
    <w:rsid w:val="005A2299"/>
    <w:rsid w:val="005A25F8"/>
    <w:rsid w:val="005A5CA8"/>
    <w:rsid w:val="005A6D61"/>
    <w:rsid w:val="005B0939"/>
    <w:rsid w:val="005B2DA0"/>
    <w:rsid w:val="005C715B"/>
    <w:rsid w:val="005C77B1"/>
    <w:rsid w:val="005D2B78"/>
    <w:rsid w:val="005D4A15"/>
    <w:rsid w:val="005D5A90"/>
    <w:rsid w:val="005D60AC"/>
    <w:rsid w:val="005E35A4"/>
    <w:rsid w:val="005F4C34"/>
    <w:rsid w:val="0060140E"/>
    <w:rsid w:val="00601DAB"/>
    <w:rsid w:val="00603E8A"/>
    <w:rsid w:val="0061077F"/>
    <w:rsid w:val="00614C36"/>
    <w:rsid w:val="00614D4D"/>
    <w:rsid w:val="00616FC5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30DD"/>
    <w:rsid w:val="006626BE"/>
    <w:rsid w:val="00663AB0"/>
    <w:rsid w:val="00664109"/>
    <w:rsid w:val="00664662"/>
    <w:rsid w:val="00665F50"/>
    <w:rsid w:val="00677845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B08AF"/>
    <w:rsid w:val="006B151D"/>
    <w:rsid w:val="006B1E4B"/>
    <w:rsid w:val="006B2D74"/>
    <w:rsid w:val="006B5351"/>
    <w:rsid w:val="006B6C5E"/>
    <w:rsid w:val="006C09FC"/>
    <w:rsid w:val="006C12AF"/>
    <w:rsid w:val="006C1C4F"/>
    <w:rsid w:val="006C22E7"/>
    <w:rsid w:val="006C4AE8"/>
    <w:rsid w:val="006C5D4F"/>
    <w:rsid w:val="006C64F1"/>
    <w:rsid w:val="006C6A9D"/>
    <w:rsid w:val="006C6BF8"/>
    <w:rsid w:val="006D2443"/>
    <w:rsid w:val="006D277B"/>
    <w:rsid w:val="006D529E"/>
    <w:rsid w:val="006D58B5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55D"/>
    <w:rsid w:val="0071280D"/>
    <w:rsid w:val="00716687"/>
    <w:rsid w:val="00720D7A"/>
    <w:rsid w:val="007226EA"/>
    <w:rsid w:val="0072401C"/>
    <w:rsid w:val="0073101D"/>
    <w:rsid w:val="00734DAC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80656"/>
    <w:rsid w:val="0078739E"/>
    <w:rsid w:val="0079358B"/>
    <w:rsid w:val="007947BE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F31AA"/>
    <w:rsid w:val="007F3AAA"/>
    <w:rsid w:val="007F3F30"/>
    <w:rsid w:val="007F4366"/>
    <w:rsid w:val="007F5A1F"/>
    <w:rsid w:val="007F5BF8"/>
    <w:rsid w:val="00801192"/>
    <w:rsid w:val="0080455C"/>
    <w:rsid w:val="00805746"/>
    <w:rsid w:val="008110E5"/>
    <w:rsid w:val="00812BD0"/>
    <w:rsid w:val="008160B4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80A7F"/>
    <w:rsid w:val="008855F1"/>
    <w:rsid w:val="0088666E"/>
    <w:rsid w:val="00893AA9"/>
    <w:rsid w:val="008A1E86"/>
    <w:rsid w:val="008A28D4"/>
    <w:rsid w:val="008A5336"/>
    <w:rsid w:val="008A6252"/>
    <w:rsid w:val="008B13E0"/>
    <w:rsid w:val="008B4208"/>
    <w:rsid w:val="008B6D90"/>
    <w:rsid w:val="008B7F11"/>
    <w:rsid w:val="008D0022"/>
    <w:rsid w:val="008D665E"/>
    <w:rsid w:val="008E51F3"/>
    <w:rsid w:val="008E54FF"/>
    <w:rsid w:val="008F0689"/>
    <w:rsid w:val="008F1766"/>
    <w:rsid w:val="0090213D"/>
    <w:rsid w:val="00902AA9"/>
    <w:rsid w:val="0090334B"/>
    <w:rsid w:val="0090509D"/>
    <w:rsid w:val="0090709B"/>
    <w:rsid w:val="0090736B"/>
    <w:rsid w:val="0091008F"/>
    <w:rsid w:val="00911117"/>
    <w:rsid w:val="009115D5"/>
    <w:rsid w:val="00912A75"/>
    <w:rsid w:val="0091320C"/>
    <w:rsid w:val="009132D3"/>
    <w:rsid w:val="00917D8E"/>
    <w:rsid w:val="0092034A"/>
    <w:rsid w:val="00920B59"/>
    <w:rsid w:val="009234DB"/>
    <w:rsid w:val="00923917"/>
    <w:rsid w:val="00923D19"/>
    <w:rsid w:val="00933033"/>
    <w:rsid w:val="009337F8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6D25"/>
    <w:rsid w:val="0097178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613F"/>
    <w:rsid w:val="009F0100"/>
    <w:rsid w:val="009F15B9"/>
    <w:rsid w:val="009F37EB"/>
    <w:rsid w:val="00A025AC"/>
    <w:rsid w:val="00A06B00"/>
    <w:rsid w:val="00A109D2"/>
    <w:rsid w:val="00A1385F"/>
    <w:rsid w:val="00A13D83"/>
    <w:rsid w:val="00A1791E"/>
    <w:rsid w:val="00A202BD"/>
    <w:rsid w:val="00A21CFD"/>
    <w:rsid w:val="00A220D8"/>
    <w:rsid w:val="00A22268"/>
    <w:rsid w:val="00A240C7"/>
    <w:rsid w:val="00A273EA"/>
    <w:rsid w:val="00A27451"/>
    <w:rsid w:val="00A44065"/>
    <w:rsid w:val="00A50787"/>
    <w:rsid w:val="00A530B4"/>
    <w:rsid w:val="00A54CE9"/>
    <w:rsid w:val="00A56388"/>
    <w:rsid w:val="00A576A2"/>
    <w:rsid w:val="00A57EE1"/>
    <w:rsid w:val="00A702AB"/>
    <w:rsid w:val="00A71AFC"/>
    <w:rsid w:val="00A76ABD"/>
    <w:rsid w:val="00A92654"/>
    <w:rsid w:val="00AA1333"/>
    <w:rsid w:val="00AA26B8"/>
    <w:rsid w:val="00AA460C"/>
    <w:rsid w:val="00AA7DC1"/>
    <w:rsid w:val="00AB3DC4"/>
    <w:rsid w:val="00AB4D65"/>
    <w:rsid w:val="00AB5439"/>
    <w:rsid w:val="00AC0745"/>
    <w:rsid w:val="00AC2177"/>
    <w:rsid w:val="00AC43AF"/>
    <w:rsid w:val="00AC4548"/>
    <w:rsid w:val="00AC4992"/>
    <w:rsid w:val="00AC5E87"/>
    <w:rsid w:val="00AC61AA"/>
    <w:rsid w:val="00AD04C6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11B9D"/>
    <w:rsid w:val="00B12700"/>
    <w:rsid w:val="00B15F55"/>
    <w:rsid w:val="00B172D9"/>
    <w:rsid w:val="00B2658B"/>
    <w:rsid w:val="00B36791"/>
    <w:rsid w:val="00B4029A"/>
    <w:rsid w:val="00B41E67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5C4D"/>
    <w:rsid w:val="00BA63DD"/>
    <w:rsid w:val="00BA6E44"/>
    <w:rsid w:val="00BA7530"/>
    <w:rsid w:val="00BA75E6"/>
    <w:rsid w:val="00BA79CD"/>
    <w:rsid w:val="00BB1110"/>
    <w:rsid w:val="00BB155E"/>
    <w:rsid w:val="00BB7B5D"/>
    <w:rsid w:val="00BC09D1"/>
    <w:rsid w:val="00BC38CB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2AB9"/>
    <w:rsid w:val="00BE6F8D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7DD4"/>
    <w:rsid w:val="00C90909"/>
    <w:rsid w:val="00C91932"/>
    <w:rsid w:val="00C92605"/>
    <w:rsid w:val="00CA6331"/>
    <w:rsid w:val="00CB12A6"/>
    <w:rsid w:val="00CB1903"/>
    <w:rsid w:val="00CB2A54"/>
    <w:rsid w:val="00CB2B22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FDB"/>
    <w:rsid w:val="00D23C93"/>
    <w:rsid w:val="00D24927"/>
    <w:rsid w:val="00D268E0"/>
    <w:rsid w:val="00D309F4"/>
    <w:rsid w:val="00D341FC"/>
    <w:rsid w:val="00D35F99"/>
    <w:rsid w:val="00D379B6"/>
    <w:rsid w:val="00D40D55"/>
    <w:rsid w:val="00D421D1"/>
    <w:rsid w:val="00D45B7F"/>
    <w:rsid w:val="00D50F2C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46F7"/>
    <w:rsid w:val="00DA0330"/>
    <w:rsid w:val="00DA1056"/>
    <w:rsid w:val="00DA35A3"/>
    <w:rsid w:val="00DA461D"/>
    <w:rsid w:val="00DA5B73"/>
    <w:rsid w:val="00DB13E1"/>
    <w:rsid w:val="00DB42F9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D4C"/>
    <w:rsid w:val="00E00996"/>
    <w:rsid w:val="00E00DB7"/>
    <w:rsid w:val="00E01DA1"/>
    <w:rsid w:val="00E03817"/>
    <w:rsid w:val="00E04845"/>
    <w:rsid w:val="00E07316"/>
    <w:rsid w:val="00E157F2"/>
    <w:rsid w:val="00E15EA7"/>
    <w:rsid w:val="00E21877"/>
    <w:rsid w:val="00E21F61"/>
    <w:rsid w:val="00E226DA"/>
    <w:rsid w:val="00E26ADD"/>
    <w:rsid w:val="00E324A5"/>
    <w:rsid w:val="00E36C12"/>
    <w:rsid w:val="00E414FD"/>
    <w:rsid w:val="00E4714F"/>
    <w:rsid w:val="00E4756A"/>
    <w:rsid w:val="00E47B18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1F55"/>
    <w:rsid w:val="00EB40DA"/>
    <w:rsid w:val="00EB7AE8"/>
    <w:rsid w:val="00EC0646"/>
    <w:rsid w:val="00EC0699"/>
    <w:rsid w:val="00EC14DA"/>
    <w:rsid w:val="00ED3290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1E39"/>
    <w:rsid w:val="00F1442A"/>
    <w:rsid w:val="00F14923"/>
    <w:rsid w:val="00F16F51"/>
    <w:rsid w:val="00F17F93"/>
    <w:rsid w:val="00F20C82"/>
    <w:rsid w:val="00F223C0"/>
    <w:rsid w:val="00F2345F"/>
    <w:rsid w:val="00F263AC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A0DAA"/>
    <w:rsid w:val="00FA4E60"/>
    <w:rsid w:val="00FA6F9C"/>
    <w:rsid w:val="00FA7171"/>
    <w:rsid w:val="00FB55F5"/>
    <w:rsid w:val="00FB6455"/>
    <w:rsid w:val="00FB6E70"/>
    <w:rsid w:val="00FB7718"/>
    <w:rsid w:val="00FC07BF"/>
    <w:rsid w:val="00FC1301"/>
    <w:rsid w:val="00FC2F78"/>
    <w:rsid w:val="00FD086D"/>
    <w:rsid w:val="00FD426F"/>
    <w:rsid w:val="00FD4DF5"/>
    <w:rsid w:val="00FE0928"/>
    <w:rsid w:val="00FE3F47"/>
    <w:rsid w:val="00FE4305"/>
    <w:rsid w:val="00FE494A"/>
    <w:rsid w:val="00FE74DF"/>
    <w:rsid w:val="00FE7A4F"/>
    <w:rsid w:val="00FF1FD5"/>
    <w:rsid w:val="00FF29BB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6676-915E-4118-9D68-95C95691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6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NATALIAS</cp:lastModifiedBy>
  <cp:revision>9</cp:revision>
  <cp:lastPrinted>2019-11-12T05:01:00Z</cp:lastPrinted>
  <dcterms:created xsi:type="dcterms:W3CDTF">2019-11-12T08:10:00Z</dcterms:created>
  <dcterms:modified xsi:type="dcterms:W3CDTF">2019-12-10T04:57:00Z</dcterms:modified>
</cp:coreProperties>
</file>